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E9210" w14:textId="77777777" w:rsidR="003F1BCD" w:rsidRPr="003E2775" w:rsidRDefault="000940FC" w:rsidP="00D37DB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BE86BA" wp14:editId="57437C63">
            <wp:extent cx="5905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6271C" w14:textId="77777777" w:rsidR="003F1BCD" w:rsidRPr="00831746" w:rsidRDefault="003F1BCD" w:rsidP="003F1BCD">
      <w:pPr>
        <w:spacing w:after="120"/>
        <w:jc w:val="center"/>
        <w:rPr>
          <w:szCs w:val="28"/>
        </w:rPr>
      </w:pPr>
      <w:r w:rsidRPr="00831746">
        <w:rPr>
          <w:szCs w:val="28"/>
        </w:rPr>
        <w:t xml:space="preserve">МИНИСТЕРСТВО </w:t>
      </w:r>
      <w:r w:rsidR="00831746" w:rsidRPr="00831746">
        <w:rPr>
          <w:szCs w:val="28"/>
        </w:rPr>
        <w:t>НАУКИ И ВЫСШЕГО ОБРАЗОВАНИЯ</w:t>
      </w:r>
      <w:r w:rsidRPr="00831746">
        <w:rPr>
          <w:szCs w:val="28"/>
        </w:rPr>
        <w:t xml:space="preserve"> РОССИЙСКОЙ ФЕДЕРАЦИИ</w:t>
      </w:r>
    </w:p>
    <w:p w14:paraId="5BE738F5" w14:textId="77777777"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ФЕДЕРАЛЬНОЕ ГОСУДАРСТВЕННОЕ БЮДЖЕТНОЕ</w:t>
      </w:r>
    </w:p>
    <w:p w14:paraId="5080FC66" w14:textId="77777777"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ОБРАЗОВАТЕЛЬНОЕ УЧРЕЖДЕНИЕ ВЫСШЕГО ОБРАЗОВАНИЯ</w:t>
      </w:r>
      <w:r w:rsidRPr="003E2775">
        <w:rPr>
          <w:b/>
          <w:bCs/>
          <w:sz w:val="28"/>
          <w:szCs w:val="28"/>
        </w:rPr>
        <w:br/>
        <w:t>«ДОНСКОЙ ГОСУДАРСТВЕННЫЙ ТЕХНИЧЕСКИЙ УНИВЕРСИТЕТ»</w:t>
      </w:r>
    </w:p>
    <w:p w14:paraId="7F5FB662" w14:textId="77777777" w:rsidR="003F1BCD" w:rsidRPr="003E2775" w:rsidRDefault="003F1BCD" w:rsidP="003F1BCD">
      <w:pPr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(ДГТУ)</w:t>
      </w:r>
    </w:p>
    <w:p w14:paraId="15E4CBEF" w14:textId="77777777" w:rsidR="00E43292" w:rsidRPr="00C92FBF" w:rsidRDefault="00E43292" w:rsidP="00E43292">
      <w:pPr>
        <w:spacing w:line="200" w:lineRule="atLeast"/>
      </w:pPr>
    </w:p>
    <w:p w14:paraId="05704CE5" w14:textId="77777777" w:rsidR="00E43292" w:rsidRPr="00831746" w:rsidRDefault="009100F4" w:rsidP="00E43292">
      <w:pPr>
        <w:spacing w:line="200" w:lineRule="atLeast"/>
      </w:pPr>
      <w:r w:rsidRPr="00831746">
        <w:t>Факультет «</w:t>
      </w:r>
      <w:r w:rsidR="00A621EC">
        <w:t>Информатика и вычислительная техника»</w:t>
      </w:r>
    </w:p>
    <w:p w14:paraId="4042A217" w14:textId="77777777"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</w:p>
    <w:p w14:paraId="4D438846" w14:textId="7F93EC87" w:rsidR="00E54C6B" w:rsidRDefault="00E43292" w:rsidP="00E43292">
      <w:pPr>
        <w:spacing w:line="200" w:lineRule="atLeast"/>
      </w:pPr>
      <w:r w:rsidRPr="00831746">
        <w:t>Кафедра «Кибербезопасность информационных систем»</w:t>
      </w:r>
      <w:r w:rsidR="00E54C6B">
        <w:br/>
      </w:r>
    </w:p>
    <w:p w14:paraId="32CFC291" w14:textId="771E9BFC" w:rsidR="00E54C6B" w:rsidRPr="00E54C6B" w:rsidRDefault="00E54C6B" w:rsidP="00E43292">
      <w:pPr>
        <w:spacing w:line="200" w:lineRule="atLeast"/>
      </w:pPr>
      <w:r>
        <w:t xml:space="preserve">Дисциплина «Методы </w:t>
      </w:r>
      <w:r w:rsidR="00F271BA">
        <w:t>программирования</w:t>
      </w:r>
      <w:r>
        <w:t>»</w:t>
      </w:r>
    </w:p>
    <w:p w14:paraId="6091CE0E" w14:textId="77777777"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  <w:r w:rsidRPr="00831746">
        <w:tab/>
      </w:r>
      <w:r w:rsidRPr="00831746">
        <w:tab/>
      </w:r>
      <w:r w:rsidRPr="00831746">
        <w:tab/>
      </w:r>
    </w:p>
    <w:p w14:paraId="549AEACB" w14:textId="77777777" w:rsidR="003F1BCD" w:rsidRPr="003E2775" w:rsidRDefault="003F1BCD" w:rsidP="003F1BCD"/>
    <w:p w14:paraId="3D199F0B" w14:textId="77777777" w:rsidR="003F1BCD" w:rsidRDefault="003F1BCD" w:rsidP="003F1BCD"/>
    <w:p w14:paraId="60EFA113" w14:textId="77777777" w:rsidR="006F5DCF" w:rsidRDefault="006F5DCF" w:rsidP="003F1BCD"/>
    <w:p w14:paraId="64034C10" w14:textId="77777777" w:rsidR="006F5DCF" w:rsidRDefault="006F5DCF" w:rsidP="003F1BCD"/>
    <w:p w14:paraId="6D89ECCF" w14:textId="77777777" w:rsidR="006F5DCF" w:rsidRDefault="006F5DCF" w:rsidP="003F1BCD"/>
    <w:p w14:paraId="5F4EA9B9" w14:textId="77777777" w:rsidR="006F5DCF" w:rsidRDefault="006F5DCF" w:rsidP="003F1BCD"/>
    <w:p w14:paraId="51C7E46D" w14:textId="77777777" w:rsidR="006F5DCF" w:rsidRPr="003E2775" w:rsidRDefault="006F5DCF" w:rsidP="003F1BCD"/>
    <w:p w14:paraId="21ED5AA5" w14:textId="6614FC13" w:rsidR="00E54C6B" w:rsidRPr="00273AA2" w:rsidRDefault="00784250" w:rsidP="00E54C6B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="00273AA2">
        <w:rPr>
          <w:sz w:val="28"/>
          <w:szCs w:val="28"/>
        </w:rPr>
        <w:t>6</w:t>
      </w:r>
    </w:p>
    <w:p w14:paraId="7CC377BB" w14:textId="312FE2DF" w:rsidR="00E54C6B" w:rsidRPr="00E54C6B" w:rsidRDefault="00E54C6B" w:rsidP="00E54C6B">
      <w:pPr>
        <w:rPr>
          <w:sz w:val="28"/>
          <w:szCs w:val="28"/>
        </w:rPr>
      </w:pPr>
    </w:p>
    <w:p w14:paraId="0FA4C483" w14:textId="77777777" w:rsidR="00E54C6B" w:rsidRDefault="00E54C6B" w:rsidP="003F1BCD">
      <w:pPr>
        <w:spacing w:line="360" w:lineRule="auto"/>
        <w:ind w:left="-24"/>
        <w:jc w:val="center"/>
      </w:pPr>
    </w:p>
    <w:p w14:paraId="3F13A0AB" w14:textId="77777777" w:rsidR="00E54C6B" w:rsidRDefault="00E54C6B" w:rsidP="003F1BCD">
      <w:pPr>
        <w:spacing w:line="360" w:lineRule="auto"/>
        <w:ind w:left="-24"/>
        <w:jc w:val="center"/>
      </w:pPr>
    </w:p>
    <w:p w14:paraId="6F079A1C" w14:textId="77777777" w:rsidR="00E54C6B" w:rsidRDefault="00E54C6B" w:rsidP="003F1BCD">
      <w:pPr>
        <w:spacing w:line="360" w:lineRule="auto"/>
        <w:ind w:left="-24"/>
        <w:jc w:val="center"/>
      </w:pPr>
    </w:p>
    <w:p w14:paraId="6876AB8F" w14:textId="77777777" w:rsidR="00E54C6B" w:rsidRDefault="00E54C6B" w:rsidP="00E54C6B">
      <w:pPr>
        <w:spacing w:line="360" w:lineRule="auto"/>
      </w:pPr>
    </w:p>
    <w:p w14:paraId="764CB101" w14:textId="77777777" w:rsidR="006F5DCF" w:rsidRDefault="006F5DCF" w:rsidP="00E54C6B">
      <w:pPr>
        <w:spacing w:line="360" w:lineRule="auto"/>
      </w:pPr>
    </w:p>
    <w:p w14:paraId="2D8A0210" w14:textId="77777777" w:rsidR="00E54C6B" w:rsidRDefault="00E54C6B" w:rsidP="00E54C6B">
      <w:pPr>
        <w:spacing w:line="360" w:lineRule="auto"/>
      </w:pPr>
    </w:p>
    <w:p w14:paraId="34206427" w14:textId="2717EAF1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Выполнил студент:</w:t>
      </w:r>
    </w:p>
    <w:p w14:paraId="28B4A15A" w14:textId="01B610BF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уч. группа ВКБ32</w:t>
      </w:r>
    </w:p>
    <w:p w14:paraId="3373A604" w14:textId="58417B7C" w:rsidR="00E54C6B" w:rsidRDefault="00E54C6B" w:rsidP="009C16F3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Ф.И.О</w:t>
      </w:r>
      <w:r w:rsidR="009C16F3">
        <w:rPr>
          <w:sz w:val="28"/>
        </w:rPr>
        <w:t>.: Храмов Александр</w:t>
      </w:r>
    </w:p>
    <w:p w14:paraId="632B180A" w14:textId="08D3E777" w:rsidR="009C16F3" w:rsidRPr="006F5DCF" w:rsidRDefault="009C16F3" w:rsidP="009C16F3">
      <w:pPr>
        <w:spacing w:line="360" w:lineRule="auto"/>
        <w:ind w:left="-24" w:firstLine="6970"/>
        <w:rPr>
          <w:sz w:val="28"/>
        </w:rPr>
      </w:pPr>
      <w:r>
        <w:rPr>
          <w:sz w:val="28"/>
        </w:rPr>
        <w:t>Максимович</w:t>
      </w:r>
    </w:p>
    <w:p w14:paraId="0B3AF309" w14:textId="1AC16995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№</w:t>
      </w:r>
      <w:r w:rsidR="009C16F3">
        <w:rPr>
          <w:sz w:val="28"/>
        </w:rPr>
        <w:t xml:space="preserve"> зачетки: 1968859</w:t>
      </w:r>
    </w:p>
    <w:p w14:paraId="4532126F" w14:textId="7EA1B12D" w:rsidR="00E54C6B" w:rsidRPr="00E54C6B" w:rsidRDefault="00F271BA" w:rsidP="00F271BA">
      <w:pPr>
        <w:spacing w:line="360" w:lineRule="auto"/>
        <w:ind w:left="-24" w:firstLine="6970"/>
      </w:pPr>
      <w:r>
        <w:rPr>
          <w:sz w:val="28"/>
        </w:rPr>
        <w:t>Проверил: Савельев В.А.</w:t>
      </w:r>
    </w:p>
    <w:p w14:paraId="2CF9F3BB" w14:textId="77777777" w:rsidR="00E54C6B" w:rsidRDefault="00E54C6B" w:rsidP="003F1BCD">
      <w:pPr>
        <w:spacing w:line="360" w:lineRule="auto"/>
        <w:ind w:left="-24"/>
        <w:jc w:val="center"/>
      </w:pPr>
    </w:p>
    <w:p w14:paraId="5C9F4836" w14:textId="77777777" w:rsidR="00E54C6B" w:rsidRDefault="00E54C6B" w:rsidP="00E54C6B">
      <w:pPr>
        <w:spacing w:line="360" w:lineRule="auto"/>
      </w:pPr>
    </w:p>
    <w:p w14:paraId="1B23FC39" w14:textId="77777777" w:rsidR="00E54C6B" w:rsidRDefault="00E54C6B" w:rsidP="003F1BCD">
      <w:pPr>
        <w:spacing w:line="360" w:lineRule="auto"/>
        <w:ind w:left="-24"/>
        <w:jc w:val="center"/>
      </w:pPr>
    </w:p>
    <w:p w14:paraId="394129ED" w14:textId="77777777" w:rsidR="003F1BCD" w:rsidRDefault="003F1BCD" w:rsidP="003F1BCD">
      <w:pPr>
        <w:spacing w:line="360" w:lineRule="auto"/>
        <w:ind w:left="-24"/>
        <w:jc w:val="center"/>
      </w:pPr>
      <w:r w:rsidRPr="003E2775">
        <w:t>Ростов-на-Дону</w:t>
      </w:r>
    </w:p>
    <w:p w14:paraId="67888761" w14:textId="011D92C8" w:rsidR="00D37DB1" w:rsidRDefault="003F1BCD" w:rsidP="00E54C6B">
      <w:pPr>
        <w:spacing w:line="360" w:lineRule="auto"/>
        <w:ind w:left="-24"/>
        <w:jc w:val="center"/>
      </w:pPr>
      <w:r w:rsidRPr="00E54C6B">
        <w:t>20</w:t>
      </w:r>
      <w:r w:rsidR="00E54C6B">
        <w:t>21</w:t>
      </w:r>
      <w:r w:rsidR="00A621EC">
        <w:t xml:space="preserve"> г. </w:t>
      </w:r>
    </w:p>
    <w:p w14:paraId="411669D4" w14:textId="1D89E419" w:rsidR="00CF2A8A" w:rsidRDefault="00273AA2" w:rsidP="00C131CE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E0059D0" wp14:editId="200FD906">
            <wp:extent cx="6172200" cy="4452089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7898" cy="446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A87B" w14:textId="77777777" w:rsidR="00CF2A8A" w:rsidRDefault="00CF2A8A" w:rsidP="000F6100">
      <w:pPr>
        <w:spacing w:line="360" w:lineRule="auto"/>
        <w:ind w:left="-24"/>
        <w:rPr>
          <w:sz w:val="28"/>
        </w:rPr>
      </w:pPr>
    </w:p>
    <w:p w14:paraId="68CF9062" w14:textId="60394C8F" w:rsidR="00CF2A8A" w:rsidRDefault="00CF2A8A" w:rsidP="000F6100">
      <w:pPr>
        <w:spacing w:line="360" w:lineRule="auto"/>
        <w:ind w:left="-24"/>
        <w:rPr>
          <w:sz w:val="28"/>
          <w:lang w:val="en-US"/>
        </w:rPr>
      </w:pPr>
      <w:r>
        <w:rPr>
          <w:sz w:val="28"/>
        </w:rPr>
        <w:sym w:font="Symbol" w:char="F0B7"/>
      </w:r>
      <w:r>
        <w:rPr>
          <w:sz w:val="28"/>
        </w:rPr>
        <w:t xml:space="preserve"> Решение</w:t>
      </w:r>
      <w:r>
        <w:rPr>
          <w:sz w:val="28"/>
          <w:lang w:val="en-US"/>
        </w:rPr>
        <w:t>:</w:t>
      </w:r>
    </w:p>
    <w:p w14:paraId="3BBD4E53" w14:textId="3BAE03B1" w:rsidR="00ED2E8C" w:rsidRDefault="00996CD0" w:rsidP="00ED2E8C">
      <w:pPr>
        <w:spacing w:line="360" w:lineRule="auto"/>
        <w:ind w:left="-24"/>
        <w:rPr>
          <w:sz w:val="28"/>
        </w:rPr>
      </w:pPr>
      <w:r w:rsidRPr="00996CD0">
        <w:rPr>
          <w:sz w:val="28"/>
        </w:rPr>
        <w:drawing>
          <wp:inline distT="0" distB="0" distL="0" distR="0" wp14:anchorId="1DD065C2" wp14:editId="2C31E17C">
            <wp:extent cx="6480175" cy="60134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CCE2EE2" w14:textId="32D03998" w:rsidR="00CF2A8A" w:rsidRDefault="00CF2A8A" w:rsidP="000F6100">
      <w:pPr>
        <w:spacing w:line="360" w:lineRule="auto"/>
        <w:ind w:left="-24"/>
        <w:rPr>
          <w:sz w:val="28"/>
        </w:rPr>
      </w:pPr>
    </w:p>
    <w:p w14:paraId="7D3096E4" w14:textId="27611463" w:rsidR="009A5F3A" w:rsidRDefault="00273AA2" w:rsidP="00C7799A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76E3DF6" wp14:editId="0A2CC390">
            <wp:extent cx="3055620" cy="46378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991" cy="465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E052" w14:textId="764E45A2" w:rsidR="00273AA2" w:rsidRDefault="00273AA2" w:rsidP="00C7799A">
      <w:pPr>
        <w:spacing w:line="360" w:lineRule="auto"/>
        <w:ind w:left="-24"/>
        <w:rPr>
          <w:sz w:val="28"/>
        </w:rPr>
      </w:pPr>
      <w:r>
        <w:rPr>
          <w:noProof/>
        </w:rPr>
        <w:drawing>
          <wp:inline distT="0" distB="0" distL="0" distR="0" wp14:anchorId="7269A6AC" wp14:editId="55AB3A99">
            <wp:extent cx="5372100" cy="4398752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8185" cy="440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561B" w14:textId="4B10D842" w:rsidR="00273AA2" w:rsidRDefault="00273AA2" w:rsidP="00C7799A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29CA88C" wp14:editId="7DD38A97">
            <wp:extent cx="4030980" cy="4614994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0367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29C0" w14:textId="3A55F850" w:rsidR="00273AA2" w:rsidRDefault="00273AA2" w:rsidP="00C7799A">
      <w:pPr>
        <w:spacing w:line="360" w:lineRule="auto"/>
        <w:ind w:left="-24"/>
        <w:rPr>
          <w:sz w:val="28"/>
        </w:rPr>
      </w:pPr>
      <w:r>
        <w:rPr>
          <w:noProof/>
        </w:rPr>
        <w:drawing>
          <wp:inline distT="0" distB="0" distL="0" distR="0" wp14:anchorId="545F91A9" wp14:editId="2BB0FBEB">
            <wp:extent cx="4427220" cy="44580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5693" cy="446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DCFF" w14:textId="095C2F0E" w:rsidR="00273AA2" w:rsidRDefault="00273AA2" w:rsidP="00C7799A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FF63082" wp14:editId="375CDF86">
            <wp:extent cx="4587240" cy="5223956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8593" cy="523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D573" w14:textId="65F42767" w:rsidR="00273AA2" w:rsidRPr="00CF2A8A" w:rsidRDefault="00273AA2" w:rsidP="00C7799A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FE83D66" wp14:editId="7FA5B065">
            <wp:extent cx="4518660" cy="4817098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5078" cy="482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9890A7" wp14:editId="11F248A3">
            <wp:extent cx="4038600" cy="15144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3AA2" w:rsidRPr="00CF2A8A" w:rsidSect="0045376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56EC4" w14:textId="77777777" w:rsidR="00006CCF" w:rsidRDefault="00006CCF" w:rsidP="008472BF">
      <w:r>
        <w:separator/>
      </w:r>
    </w:p>
  </w:endnote>
  <w:endnote w:type="continuationSeparator" w:id="0">
    <w:p w14:paraId="627A294D" w14:textId="77777777" w:rsidR="00006CCF" w:rsidRDefault="00006CCF" w:rsidP="0084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FE302" w14:textId="77777777" w:rsidR="00006CCF" w:rsidRDefault="00006CCF" w:rsidP="008472BF">
      <w:r>
        <w:separator/>
      </w:r>
    </w:p>
  </w:footnote>
  <w:footnote w:type="continuationSeparator" w:id="0">
    <w:p w14:paraId="0C5C2C84" w14:textId="77777777" w:rsidR="00006CCF" w:rsidRDefault="00006CCF" w:rsidP="00847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E98"/>
    <w:multiLevelType w:val="hybridMultilevel"/>
    <w:tmpl w:val="BA6E9114"/>
    <w:lvl w:ilvl="0" w:tplc="560C8B0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75377"/>
    <w:multiLevelType w:val="hybridMultilevel"/>
    <w:tmpl w:val="7AD48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32BCA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6D6989"/>
    <w:multiLevelType w:val="hybridMultilevel"/>
    <w:tmpl w:val="903E20B6"/>
    <w:lvl w:ilvl="0" w:tplc="D6982570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BDEA2C74">
      <w:start w:val="1"/>
      <w:numFmt w:val="lowerLetter"/>
      <w:lvlText w:val="%2."/>
      <w:lvlJc w:val="left"/>
      <w:pPr>
        <w:ind w:left="1440" w:hanging="360"/>
      </w:pPr>
    </w:lvl>
    <w:lvl w:ilvl="2" w:tplc="AB6CDAE8" w:tentative="1">
      <w:start w:val="1"/>
      <w:numFmt w:val="lowerRoman"/>
      <w:lvlText w:val="%3."/>
      <w:lvlJc w:val="right"/>
      <w:pPr>
        <w:ind w:left="2160" w:hanging="180"/>
      </w:pPr>
    </w:lvl>
    <w:lvl w:ilvl="3" w:tplc="96CED35A" w:tentative="1">
      <w:start w:val="1"/>
      <w:numFmt w:val="decimal"/>
      <w:lvlText w:val="%4."/>
      <w:lvlJc w:val="left"/>
      <w:pPr>
        <w:ind w:left="2880" w:hanging="360"/>
      </w:pPr>
    </w:lvl>
    <w:lvl w:ilvl="4" w:tplc="B278180C" w:tentative="1">
      <w:start w:val="1"/>
      <w:numFmt w:val="lowerLetter"/>
      <w:lvlText w:val="%5."/>
      <w:lvlJc w:val="left"/>
      <w:pPr>
        <w:ind w:left="3600" w:hanging="360"/>
      </w:pPr>
    </w:lvl>
    <w:lvl w:ilvl="5" w:tplc="FA62334A" w:tentative="1">
      <w:start w:val="1"/>
      <w:numFmt w:val="lowerRoman"/>
      <w:lvlText w:val="%6."/>
      <w:lvlJc w:val="right"/>
      <w:pPr>
        <w:ind w:left="4320" w:hanging="180"/>
      </w:pPr>
    </w:lvl>
    <w:lvl w:ilvl="6" w:tplc="297263F8" w:tentative="1">
      <w:start w:val="1"/>
      <w:numFmt w:val="decimal"/>
      <w:lvlText w:val="%7."/>
      <w:lvlJc w:val="left"/>
      <w:pPr>
        <w:ind w:left="5040" w:hanging="360"/>
      </w:pPr>
    </w:lvl>
    <w:lvl w:ilvl="7" w:tplc="93FE1DC4" w:tentative="1">
      <w:start w:val="1"/>
      <w:numFmt w:val="lowerLetter"/>
      <w:lvlText w:val="%8."/>
      <w:lvlJc w:val="left"/>
      <w:pPr>
        <w:ind w:left="5760" w:hanging="360"/>
      </w:pPr>
    </w:lvl>
    <w:lvl w:ilvl="8" w:tplc="28F81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90112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0DA817A9"/>
    <w:multiLevelType w:val="hybridMultilevel"/>
    <w:tmpl w:val="B18617F4"/>
    <w:lvl w:ilvl="0" w:tplc="E8F22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069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C88D8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2D48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4C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0E4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8A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C20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9E3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D77C1"/>
    <w:multiLevelType w:val="hybridMultilevel"/>
    <w:tmpl w:val="B636C238"/>
    <w:lvl w:ilvl="0" w:tplc="4EC67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402805"/>
    <w:multiLevelType w:val="hybridMultilevel"/>
    <w:tmpl w:val="395A8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3D1584"/>
    <w:multiLevelType w:val="hybridMultilevel"/>
    <w:tmpl w:val="02D03E28"/>
    <w:lvl w:ilvl="0" w:tplc="203049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AF10E8"/>
    <w:multiLevelType w:val="multilevel"/>
    <w:tmpl w:val="11EE52C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F20DFE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2300FC2"/>
    <w:multiLevelType w:val="hybridMultilevel"/>
    <w:tmpl w:val="99A608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E662E"/>
    <w:multiLevelType w:val="multilevel"/>
    <w:tmpl w:val="CE9CE16A"/>
    <w:lvl w:ilvl="0">
      <w:start w:val="1"/>
      <w:numFmt w:val="decimal"/>
      <w:suff w:val="nothing"/>
      <w:lvlText w:val="%1 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a0"/>
      <w:suff w:val="nothing"/>
      <w:lvlText w:val="%1.%2 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709" w:firstLine="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6"/>
        </w:tabs>
        <w:ind w:left="42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54"/>
        </w:tabs>
        <w:ind w:left="45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8"/>
        </w:tabs>
        <w:ind w:left="4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2"/>
        </w:tabs>
        <w:ind w:left="4842" w:hanging="1584"/>
      </w:pPr>
      <w:rPr>
        <w:rFonts w:hint="default"/>
      </w:rPr>
    </w:lvl>
  </w:abstractNum>
  <w:abstractNum w:abstractNumId="13" w15:restartNumberingAfterBreak="0">
    <w:nsid w:val="354B3ABF"/>
    <w:multiLevelType w:val="multilevel"/>
    <w:tmpl w:val="AF0E4058"/>
    <w:numStyleLink w:val="1"/>
  </w:abstractNum>
  <w:abstractNum w:abstractNumId="14" w15:restartNumberingAfterBreak="0">
    <w:nsid w:val="372E2318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93157DE"/>
    <w:multiLevelType w:val="hybridMultilevel"/>
    <w:tmpl w:val="41C0D8F8"/>
    <w:lvl w:ilvl="0" w:tplc="15A6D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A6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667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42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C87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D48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66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21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8D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60561"/>
    <w:multiLevelType w:val="hybridMultilevel"/>
    <w:tmpl w:val="187A61B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A2744"/>
    <w:multiLevelType w:val="hybridMultilevel"/>
    <w:tmpl w:val="3DF8A232"/>
    <w:lvl w:ilvl="0" w:tplc="04190001">
      <w:start w:val="1"/>
      <w:numFmt w:val="decimal"/>
      <w:lvlText w:val="%1.2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94E4D"/>
    <w:multiLevelType w:val="hybridMultilevel"/>
    <w:tmpl w:val="5D144976"/>
    <w:lvl w:ilvl="0" w:tplc="1DF45C2E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FE3279"/>
    <w:multiLevelType w:val="multilevel"/>
    <w:tmpl w:val="24C0629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480938C1"/>
    <w:multiLevelType w:val="hybridMultilevel"/>
    <w:tmpl w:val="9E64E6F0"/>
    <w:lvl w:ilvl="0" w:tplc="5FF6C6D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7C707E"/>
    <w:multiLevelType w:val="singleLevel"/>
    <w:tmpl w:val="C83AFB4C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4633BE"/>
    <w:multiLevelType w:val="multilevel"/>
    <w:tmpl w:val="86CCD2C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A597E40"/>
    <w:multiLevelType w:val="hybridMultilevel"/>
    <w:tmpl w:val="D59AF60E"/>
    <w:lvl w:ilvl="0" w:tplc="D6E21C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B9D5FEA"/>
    <w:multiLevelType w:val="hybridMultilevel"/>
    <w:tmpl w:val="E1BC6ACC"/>
    <w:lvl w:ilvl="0" w:tplc="DCBA800A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77580D76" w:tentative="1">
      <w:start w:val="1"/>
      <w:numFmt w:val="lowerLetter"/>
      <w:lvlText w:val="%2."/>
      <w:lvlJc w:val="left"/>
      <w:pPr>
        <w:ind w:left="1440" w:hanging="360"/>
      </w:pPr>
    </w:lvl>
    <w:lvl w:ilvl="2" w:tplc="EBE4482A" w:tentative="1">
      <w:start w:val="1"/>
      <w:numFmt w:val="lowerRoman"/>
      <w:lvlText w:val="%3."/>
      <w:lvlJc w:val="right"/>
      <w:pPr>
        <w:ind w:left="2160" w:hanging="180"/>
      </w:pPr>
    </w:lvl>
    <w:lvl w:ilvl="3" w:tplc="F3D6E792" w:tentative="1">
      <w:start w:val="1"/>
      <w:numFmt w:val="decimal"/>
      <w:lvlText w:val="%4."/>
      <w:lvlJc w:val="left"/>
      <w:pPr>
        <w:ind w:left="2880" w:hanging="360"/>
      </w:pPr>
    </w:lvl>
    <w:lvl w:ilvl="4" w:tplc="84D2FC22" w:tentative="1">
      <w:start w:val="1"/>
      <w:numFmt w:val="lowerLetter"/>
      <w:lvlText w:val="%5."/>
      <w:lvlJc w:val="left"/>
      <w:pPr>
        <w:ind w:left="3600" w:hanging="360"/>
      </w:pPr>
    </w:lvl>
    <w:lvl w:ilvl="5" w:tplc="439AD9C0" w:tentative="1">
      <w:start w:val="1"/>
      <w:numFmt w:val="lowerRoman"/>
      <w:lvlText w:val="%6."/>
      <w:lvlJc w:val="right"/>
      <w:pPr>
        <w:ind w:left="4320" w:hanging="180"/>
      </w:pPr>
    </w:lvl>
    <w:lvl w:ilvl="6" w:tplc="5A501E70" w:tentative="1">
      <w:start w:val="1"/>
      <w:numFmt w:val="decimal"/>
      <w:lvlText w:val="%7."/>
      <w:lvlJc w:val="left"/>
      <w:pPr>
        <w:ind w:left="5040" w:hanging="360"/>
      </w:pPr>
    </w:lvl>
    <w:lvl w:ilvl="7" w:tplc="0FF0BCB6" w:tentative="1">
      <w:start w:val="1"/>
      <w:numFmt w:val="lowerLetter"/>
      <w:lvlText w:val="%8."/>
      <w:lvlJc w:val="left"/>
      <w:pPr>
        <w:ind w:left="5760" w:hanging="360"/>
      </w:pPr>
    </w:lvl>
    <w:lvl w:ilvl="8" w:tplc="0F48A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67A72"/>
    <w:multiLevelType w:val="hybridMultilevel"/>
    <w:tmpl w:val="8D6CE858"/>
    <w:lvl w:ilvl="0" w:tplc="015A4D66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343F5"/>
    <w:multiLevelType w:val="multilevel"/>
    <w:tmpl w:val="B1128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2B27806"/>
    <w:multiLevelType w:val="hybridMultilevel"/>
    <w:tmpl w:val="B43CD1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06438B"/>
    <w:multiLevelType w:val="multilevel"/>
    <w:tmpl w:val="E7042832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1A35ED"/>
    <w:multiLevelType w:val="hybridMultilevel"/>
    <w:tmpl w:val="D1EA951C"/>
    <w:lvl w:ilvl="0" w:tplc="F0C8E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E89C2">
      <w:numFmt w:val="none"/>
      <w:lvlText w:val=""/>
      <w:lvlJc w:val="left"/>
      <w:pPr>
        <w:tabs>
          <w:tab w:val="num" w:pos="360"/>
        </w:tabs>
      </w:pPr>
    </w:lvl>
    <w:lvl w:ilvl="2" w:tplc="3C6A19AA">
      <w:numFmt w:val="none"/>
      <w:lvlText w:val=""/>
      <w:lvlJc w:val="left"/>
      <w:pPr>
        <w:tabs>
          <w:tab w:val="num" w:pos="360"/>
        </w:tabs>
      </w:pPr>
    </w:lvl>
    <w:lvl w:ilvl="3" w:tplc="D4624BDA">
      <w:numFmt w:val="none"/>
      <w:lvlText w:val=""/>
      <w:lvlJc w:val="left"/>
      <w:pPr>
        <w:tabs>
          <w:tab w:val="num" w:pos="360"/>
        </w:tabs>
      </w:pPr>
    </w:lvl>
    <w:lvl w:ilvl="4" w:tplc="5816AE28">
      <w:numFmt w:val="none"/>
      <w:lvlText w:val=""/>
      <w:lvlJc w:val="left"/>
      <w:pPr>
        <w:tabs>
          <w:tab w:val="num" w:pos="360"/>
        </w:tabs>
      </w:pPr>
    </w:lvl>
    <w:lvl w:ilvl="5" w:tplc="A2F2A594">
      <w:numFmt w:val="none"/>
      <w:lvlText w:val=""/>
      <w:lvlJc w:val="left"/>
      <w:pPr>
        <w:tabs>
          <w:tab w:val="num" w:pos="360"/>
        </w:tabs>
      </w:pPr>
    </w:lvl>
    <w:lvl w:ilvl="6" w:tplc="AF4C6172">
      <w:numFmt w:val="none"/>
      <w:lvlText w:val=""/>
      <w:lvlJc w:val="left"/>
      <w:pPr>
        <w:tabs>
          <w:tab w:val="num" w:pos="360"/>
        </w:tabs>
      </w:pPr>
    </w:lvl>
    <w:lvl w:ilvl="7" w:tplc="E12CF67C">
      <w:numFmt w:val="none"/>
      <w:lvlText w:val=""/>
      <w:lvlJc w:val="left"/>
      <w:pPr>
        <w:tabs>
          <w:tab w:val="num" w:pos="360"/>
        </w:tabs>
      </w:pPr>
    </w:lvl>
    <w:lvl w:ilvl="8" w:tplc="9A74C81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0A611C"/>
    <w:multiLevelType w:val="multilevel"/>
    <w:tmpl w:val="AF0E4058"/>
    <w:styleLink w:val="1"/>
    <w:lvl w:ilvl="0">
      <w:start w:val="1"/>
      <w:numFmt w:val="decimal"/>
      <w:suff w:val="nothing"/>
      <w:lvlText w:val="%1 "/>
      <w:lvlJc w:val="center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lvlRestart w:val="0"/>
      <w:suff w:val="nothing"/>
      <w:lvlText w:val="%1.%2 "/>
      <w:lvlJc w:val="left"/>
      <w:pPr>
        <w:ind w:left="0" w:firstLine="709"/>
      </w:pPr>
      <w:rPr>
        <w:rFonts w:ascii="Times New Roman" w:hAnsi="Times New Roman" w:hint="default"/>
        <w:i w:val="0"/>
        <w:sz w:val="28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1" w:firstLine="709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5540"/>
        </w:tabs>
        <w:ind w:left="55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84"/>
        </w:tabs>
        <w:ind w:left="56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28"/>
        </w:tabs>
        <w:ind w:left="58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2"/>
        </w:tabs>
        <w:ind w:left="59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16"/>
        </w:tabs>
        <w:ind w:left="6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60"/>
        </w:tabs>
        <w:ind w:left="6260" w:hanging="1584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25"/>
  </w:num>
  <w:num w:numId="5">
    <w:abstractNumId w:val="3"/>
  </w:num>
  <w:num w:numId="6">
    <w:abstractNumId w:val="24"/>
  </w:num>
  <w:num w:numId="7">
    <w:abstractNumId w:val="17"/>
  </w:num>
  <w:num w:numId="8">
    <w:abstractNumId w:val="28"/>
  </w:num>
  <w:num w:numId="9">
    <w:abstractNumId w:val="12"/>
  </w:num>
  <w:num w:numId="10">
    <w:abstractNumId w:val="14"/>
  </w:num>
  <w:num w:numId="11">
    <w:abstractNumId w:val="13"/>
  </w:num>
  <w:num w:numId="12">
    <w:abstractNumId w:val="30"/>
  </w:num>
  <w:num w:numId="13">
    <w:abstractNumId w:val="2"/>
  </w:num>
  <w:num w:numId="14">
    <w:abstractNumId w:val="9"/>
  </w:num>
  <w:num w:numId="15">
    <w:abstractNumId w:val="15"/>
  </w:num>
  <w:num w:numId="16">
    <w:abstractNumId w:val="5"/>
  </w:num>
  <w:num w:numId="17">
    <w:abstractNumId w:val="6"/>
  </w:num>
  <w:num w:numId="18">
    <w:abstractNumId w:val="2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6"/>
  </w:num>
  <w:num w:numId="26">
    <w:abstractNumId w:val="29"/>
  </w:num>
  <w:num w:numId="27">
    <w:abstractNumId w:val="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7"/>
  </w:num>
  <w:num w:numId="31">
    <w:abstractNumId w:val="23"/>
  </w:num>
  <w:num w:numId="32">
    <w:abstractNumId w:val="7"/>
  </w:num>
  <w:num w:numId="33">
    <w:abstractNumId w:val="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BF"/>
    <w:rsid w:val="00000E65"/>
    <w:rsid w:val="00002210"/>
    <w:rsid w:val="000025D4"/>
    <w:rsid w:val="000029F0"/>
    <w:rsid w:val="000030F1"/>
    <w:rsid w:val="00003A74"/>
    <w:rsid w:val="00006CCF"/>
    <w:rsid w:val="00010E89"/>
    <w:rsid w:val="00011B1D"/>
    <w:rsid w:val="000120B8"/>
    <w:rsid w:val="00012E9A"/>
    <w:rsid w:val="00013F14"/>
    <w:rsid w:val="0001457F"/>
    <w:rsid w:val="0001604C"/>
    <w:rsid w:val="00016F63"/>
    <w:rsid w:val="000170A6"/>
    <w:rsid w:val="00017504"/>
    <w:rsid w:val="000219AD"/>
    <w:rsid w:val="00024255"/>
    <w:rsid w:val="00026992"/>
    <w:rsid w:val="000274F4"/>
    <w:rsid w:val="000301B3"/>
    <w:rsid w:val="00030B47"/>
    <w:rsid w:val="00031D99"/>
    <w:rsid w:val="00032CB3"/>
    <w:rsid w:val="00032DAB"/>
    <w:rsid w:val="00034F42"/>
    <w:rsid w:val="000356E7"/>
    <w:rsid w:val="00037FEF"/>
    <w:rsid w:val="00037FF2"/>
    <w:rsid w:val="00043E34"/>
    <w:rsid w:val="0004449D"/>
    <w:rsid w:val="00044D4E"/>
    <w:rsid w:val="00044DBB"/>
    <w:rsid w:val="000517F2"/>
    <w:rsid w:val="00051AD4"/>
    <w:rsid w:val="000539C5"/>
    <w:rsid w:val="0005597D"/>
    <w:rsid w:val="000562F7"/>
    <w:rsid w:val="0005755D"/>
    <w:rsid w:val="0006059B"/>
    <w:rsid w:val="00060BDC"/>
    <w:rsid w:val="00061075"/>
    <w:rsid w:val="00061AAE"/>
    <w:rsid w:val="000620D3"/>
    <w:rsid w:val="00063342"/>
    <w:rsid w:val="000656FA"/>
    <w:rsid w:val="00065C5E"/>
    <w:rsid w:val="00070D59"/>
    <w:rsid w:val="00071BE5"/>
    <w:rsid w:val="00072423"/>
    <w:rsid w:val="0008254D"/>
    <w:rsid w:val="00085A29"/>
    <w:rsid w:val="000862BB"/>
    <w:rsid w:val="00092846"/>
    <w:rsid w:val="000940FC"/>
    <w:rsid w:val="000A02E7"/>
    <w:rsid w:val="000A02F4"/>
    <w:rsid w:val="000A1B2C"/>
    <w:rsid w:val="000A3AC1"/>
    <w:rsid w:val="000A683D"/>
    <w:rsid w:val="000B0258"/>
    <w:rsid w:val="000B2A54"/>
    <w:rsid w:val="000B31E9"/>
    <w:rsid w:val="000B4811"/>
    <w:rsid w:val="000B5868"/>
    <w:rsid w:val="000B6D43"/>
    <w:rsid w:val="000B7D39"/>
    <w:rsid w:val="000C242D"/>
    <w:rsid w:val="000C37A6"/>
    <w:rsid w:val="000C3C1D"/>
    <w:rsid w:val="000C67BE"/>
    <w:rsid w:val="000D0FFF"/>
    <w:rsid w:val="000D6A4C"/>
    <w:rsid w:val="000E1262"/>
    <w:rsid w:val="000E5403"/>
    <w:rsid w:val="000E64DE"/>
    <w:rsid w:val="000F43D5"/>
    <w:rsid w:val="000F4EF9"/>
    <w:rsid w:val="000F5192"/>
    <w:rsid w:val="000F6100"/>
    <w:rsid w:val="000F69CF"/>
    <w:rsid w:val="00101018"/>
    <w:rsid w:val="00101649"/>
    <w:rsid w:val="00104C26"/>
    <w:rsid w:val="00105E0E"/>
    <w:rsid w:val="0011290A"/>
    <w:rsid w:val="00112D24"/>
    <w:rsid w:val="001131E9"/>
    <w:rsid w:val="00114EB1"/>
    <w:rsid w:val="0011612E"/>
    <w:rsid w:val="00116AA7"/>
    <w:rsid w:val="00116B86"/>
    <w:rsid w:val="00125801"/>
    <w:rsid w:val="00126616"/>
    <w:rsid w:val="00127369"/>
    <w:rsid w:val="0013068E"/>
    <w:rsid w:val="001314A3"/>
    <w:rsid w:val="00137070"/>
    <w:rsid w:val="00140375"/>
    <w:rsid w:val="00143F04"/>
    <w:rsid w:val="0015010C"/>
    <w:rsid w:val="00150C56"/>
    <w:rsid w:val="00151923"/>
    <w:rsid w:val="00153660"/>
    <w:rsid w:val="001546A5"/>
    <w:rsid w:val="001549FA"/>
    <w:rsid w:val="00154F5B"/>
    <w:rsid w:val="001563F0"/>
    <w:rsid w:val="00157B60"/>
    <w:rsid w:val="00162CE2"/>
    <w:rsid w:val="00163216"/>
    <w:rsid w:val="001642EB"/>
    <w:rsid w:val="001651B4"/>
    <w:rsid w:val="00165B96"/>
    <w:rsid w:val="00165C10"/>
    <w:rsid w:val="001675AE"/>
    <w:rsid w:val="00171503"/>
    <w:rsid w:val="00171C46"/>
    <w:rsid w:val="0017498A"/>
    <w:rsid w:val="00174BEA"/>
    <w:rsid w:val="00175CDB"/>
    <w:rsid w:val="00176B76"/>
    <w:rsid w:val="00184403"/>
    <w:rsid w:val="00184CC1"/>
    <w:rsid w:val="00185E64"/>
    <w:rsid w:val="00187976"/>
    <w:rsid w:val="00190003"/>
    <w:rsid w:val="001906A1"/>
    <w:rsid w:val="001910BF"/>
    <w:rsid w:val="001913B1"/>
    <w:rsid w:val="0019569A"/>
    <w:rsid w:val="00196161"/>
    <w:rsid w:val="001972FC"/>
    <w:rsid w:val="001A051D"/>
    <w:rsid w:val="001A227C"/>
    <w:rsid w:val="001A24DD"/>
    <w:rsid w:val="001A4B5C"/>
    <w:rsid w:val="001A6222"/>
    <w:rsid w:val="001B0A1A"/>
    <w:rsid w:val="001B1D1B"/>
    <w:rsid w:val="001B3240"/>
    <w:rsid w:val="001C1A18"/>
    <w:rsid w:val="001C586C"/>
    <w:rsid w:val="001D026A"/>
    <w:rsid w:val="001D2D03"/>
    <w:rsid w:val="001D5797"/>
    <w:rsid w:val="001E1AB1"/>
    <w:rsid w:val="001E2421"/>
    <w:rsid w:val="001E420E"/>
    <w:rsid w:val="001E6331"/>
    <w:rsid w:val="001F048B"/>
    <w:rsid w:val="001F0E37"/>
    <w:rsid w:val="001F3A4F"/>
    <w:rsid w:val="001F4779"/>
    <w:rsid w:val="001F602F"/>
    <w:rsid w:val="002000B0"/>
    <w:rsid w:val="00200658"/>
    <w:rsid w:val="002009B7"/>
    <w:rsid w:val="0021088D"/>
    <w:rsid w:val="0021089E"/>
    <w:rsid w:val="002140B7"/>
    <w:rsid w:val="00221EFE"/>
    <w:rsid w:val="00222043"/>
    <w:rsid w:val="002223CB"/>
    <w:rsid w:val="002235DC"/>
    <w:rsid w:val="002260CE"/>
    <w:rsid w:val="00230A68"/>
    <w:rsid w:val="00232E41"/>
    <w:rsid w:val="00233494"/>
    <w:rsid w:val="00234452"/>
    <w:rsid w:val="00235C67"/>
    <w:rsid w:val="00236871"/>
    <w:rsid w:val="00237591"/>
    <w:rsid w:val="00242352"/>
    <w:rsid w:val="00245B6B"/>
    <w:rsid w:val="00245CD5"/>
    <w:rsid w:val="0024656C"/>
    <w:rsid w:val="002507F7"/>
    <w:rsid w:val="002529D6"/>
    <w:rsid w:val="0025504B"/>
    <w:rsid w:val="00257818"/>
    <w:rsid w:val="00262D69"/>
    <w:rsid w:val="0026314D"/>
    <w:rsid w:val="00264B86"/>
    <w:rsid w:val="002655EE"/>
    <w:rsid w:val="0027188D"/>
    <w:rsid w:val="00272E55"/>
    <w:rsid w:val="00273AA2"/>
    <w:rsid w:val="00274295"/>
    <w:rsid w:val="00274E6A"/>
    <w:rsid w:val="0027544D"/>
    <w:rsid w:val="0027601A"/>
    <w:rsid w:val="00277700"/>
    <w:rsid w:val="002808E7"/>
    <w:rsid w:val="00280D9A"/>
    <w:rsid w:val="002811C9"/>
    <w:rsid w:val="002827BE"/>
    <w:rsid w:val="00283B07"/>
    <w:rsid w:val="0028538D"/>
    <w:rsid w:val="00285E71"/>
    <w:rsid w:val="00286CC1"/>
    <w:rsid w:val="00290713"/>
    <w:rsid w:val="00290846"/>
    <w:rsid w:val="00292C82"/>
    <w:rsid w:val="00294030"/>
    <w:rsid w:val="002A21FF"/>
    <w:rsid w:val="002A243A"/>
    <w:rsid w:val="002A7686"/>
    <w:rsid w:val="002B0F7F"/>
    <w:rsid w:val="002B10F0"/>
    <w:rsid w:val="002B144C"/>
    <w:rsid w:val="002C18EC"/>
    <w:rsid w:val="002C27FC"/>
    <w:rsid w:val="002C28B4"/>
    <w:rsid w:val="002C34F8"/>
    <w:rsid w:val="002D13BE"/>
    <w:rsid w:val="002D2D9B"/>
    <w:rsid w:val="002D33F1"/>
    <w:rsid w:val="002D6A10"/>
    <w:rsid w:val="002E348A"/>
    <w:rsid w:val="002E49F7"/>
    <w:rsid w:val="002E526A"/>
    <w:rsid w:val="002E6ADA"/>
    <w:rsid w:val="002E766A"/>
    <w:rsid w:val="002E782C"/>
    <w:rsid w:val="002F050E"/>
    <w:rsid w:val="002F2115"/>
    <w:rsid w:val="002F2F38"/>
    <w:rsid w:val="002F30BD"/>
    <w:rsid w:val="002F6710"/>
    <w:rsid w:val="00302DDF"/>
    <w:rsid w:val="00307956"/>
    <w:rsid w:val="00307B9F"/>
    <w:rsid w:val="00310C34"/>
    <w:rsid w:val="00310F00"/>
    <w:rsid w:val="00314494"/>
    <w:rsid w:val="003166E8"/>
    <w:rsid w:val="00316EBC"/>
    <w:rsid w:val="00317B7E"/>
    <w:rsid w:val="00317F2E"/>
    <w:rsid w:val="003205F6"/>
    <w:rsid w:val="00321378"/>
    <w:rsid w:val="00321A2E"/>
    <w:rsid w:val="00321C1A"/>
    <w:rsid w:val="0032340E"/>
    <w:rsid w:val="00323414"/>
    <w:rsid w:val="00323D47"/>
    <w:rsid w:val="0032772F"/>
    <w:rsid w:val="0033329A"/>
    <w:rsid w:val="00333877"/>
    <w:rsid w:val="00336224"/>
    <w:rsid w:val="00336A94"/>
    <w:rsid w:val="00337297"/>
    <w:rsid w:val="003411A0"/>
    <w:rsid w:val="0034204B"/>
    <w:rsid w:val="00344586"/>
    <w:rsid w:val="003451DD"/>
    <w:rsid w:val="00351299"/>
    <w:rsid w:val="00352C87"/>
    <w:rsid w:val="00353B82"/>
    <w:rsid w:val="00355774"/>
    <w:rsid w:val="00355E58"/>
    <w:rsid w:val="00356DF1"/>
    <w:rsid w:val="00364967"/>
    <w:rsid w:val="00367104"/>
    <w:rsid w:val="0036740F"/>
    <w:rsid w:val="00367506"/>
    <w:rsid w:val="0037038F"/>
    <w:rsid w:val="003706F1"/>
    <w:rsid w:val="00370E19"/>
    <w:rsid w:val="00372A1B"/>
    <w:rsid w:val="00373107"/>
    <w:rsid w:val="0037539F"/>
    <w:rsid w:val="00376842"/>
    <w:rsid w:val="003850FC"/>
    <w:rsid w:val="003907DA"/>
    <w:rsid w:val="003908FE"/>
    <w:rsid w:val="00397CD0"/>
    <w:rsid w:val="003A0E04"/>
    <w:rsid w:val="003A2E2B"/>
    <w:rsid w:val="003A47FC"/>
    <w:rsid w:val="003B350B"/>
    <w:rsid w:val="003B3E16"/>
    <w:rsid w:val="003B48F6"/>
    <w:rsid w:val="003B5C96"/>
    <w:rsid w:val="003B6DD5"/>
    <w:rsid w:val="003C1242"/>
    <w:rsid w:val="003C2583"/>
    <w:rsid w:val="003C52F3"/>
    <w:rsid w:val="003D28ED"/>
    <w:rsid w:val="003D3156"/>
    <w:rsid w:val="003D4F16"/>
    <w:rsid w:val="003D5000"/>
    <w:rsid w:val="003D6C97"/>
    <w:rsid w:val="003E12F5"/>
    <w:rsid w:val="003E15D8"/>
    <w:rsid w:val="003E2775"/>
    <w:rsid w:val="003E3455"/>
    <w:rsid w:val="003E43F6"/>
    <w:rsid w:val="003E4923"/>
    <w:rsid w:val="003E7B8C"/>
    <w:rsid w:val="003E7DC4"/>
    <w:rsid w:val="003F12C3"/>
    <w:rsid w:val="003F1BCD"/>
    <w:rsid w:val="003F2D36"/>
    <w:rsid w:val="003F38FA"/>
    <w:rsid w:val="003F3BA6"/>
    <w:rsid w:val="003F5ACA"/>
    <w:rsid w:val="003F6A0B"/>
    <w:rsid w:val="003F7C9E"/>
    <w:rsid w:val="00400051"/>
    <w:rsid w:val="004053D6"/>
    <w:rsid w:val="00411A1D"/>
    <w:rsid w:val="004152A4"/>
    <w:rsid w:val="00415DB4"/>
    <w:rsid w:val="00420B2E"/>
    <w:rsid w:val="00430757"/>
    <w:rsid w:val="00432BB7"/>
    <w:rsid w:val="00434A7D"/>
    <w:rsid w:val="00440A4B"/>
    <w:rsid w:val="00443190"/>
    <w:rsid w:val="00443357"/>
    <w:rsid w:val="00443E82"/>
    <w:rsid w:val="0044461E"/>
    <w:rsid w:val="00444F56"/>
    <w:rsid w:val="00450072"/>
    <w:rsid w:val="0045256E"/>
    <w:rsid w:val="0045376C"/>
    <w:rsid w:val="00454774"/>
    <w:rsid w:val="0045696C"/>
    <w:rsid w:val="00456C7D"/>
    <w:rsid w:val="00456DAC"/>
    <w:rsid w:val="00462E23"/>
    <w:rsid w:val="00473CF5"/>
    <w:rsid w:val="00474945"/>
    <w:rsid w:val="004755E5"/>
    <w:rsid w:val="00476E4A"/>
    <w:rsid w:val="00480D11"/>
    <w:rsid w:val="00482E3A"/>
    <w:rsid w:val="00487E86"/>
    <w:rsid w:val="004930D3"/>
    <w:rsid w:val="0049369F"/>
    <w:rsid w:val="00495F0C"/>
    <w:rsid w:val="004A4065"/>
    <w:rsid w:val="004A437F"/>
    <w:rsid w:val="004A5267"/>
    <w:rsid w:val="004A526F"/>
    <w:rsid w:val="004A7555"/>
    <w:rsid w:val="004B0CB7"/>
    <w:rsid w:val="004B0EB5"/>
    <w:rsid w:val="004B40FD"/>
    <w:rsid w:val="004B48B8"/>
    <w:rsid w:val="004B64FC"/>
    <w:rsid w:val="004B7145"/>
    <w:rsid w:val="004C0864"/>
    <w:rsid w:val="004C1A73"/>
    <w:rsid w:val="004C2EAA"/>
    <w:rsid w:val="004C7622"/>
    <w:rsid w:val="004C7FE4"/>
    <w:rsid w:val="004D428D"/>
    <w:rsid w:val="004D4E4F"/>
    <w:rsid w:val="004D5C3A"/>
    <w:rsid w:val="004D62F1"/>
    <w:rsid w:val="004D7A51"/>
    <w:rsid w:val="004E14B2"/>
    <w:rsid w:val="004E2641"/>
    <w:rsid w:val="004E55E1"/>
    <w:rsid w:val="004E58D4"/>
    <w:rsid w:val="004E6448"/>
    <w:rsid w:val="004F0E66"/>
    <w:rsid w:val="004F6AA8"/>
    <w:rsid w:val="004F7DB1"/>
    <w:rsid w:val="005020CF"/>
    <w:rsid w:val="0050225E"/>
    <w:rsid w:val="00502622"/>
    <w:rsid w:val="00502A8C"/>
    <w:rsid w:val="00503B35"/>
    <w:rsid w:val="00504454"/>
    <w:rsid w:val="00504816"/>
    <w:rsid w:val="00504B8F"/>
    <w:rsid w:val="0050727A"/>
    <w:rsid w:val="00510874"/>
    <w:rsid w:val="00511ED4"/>
    <w:rsid w:val="005121A3"/>
    <w:rsid w:val="005128FF"/>
    <w:rsid w:val="00521C0E"/>
    <w:rsid w:val="005220C5"/>
    <w:rsid w:val="00522622"/>
    <w:rsid w:val="005237AC"/>
    <w:rsid w:val="005246C5"/>
    <w:rsid w:val="00524826"/>
    <w:rsid w:val="00525AF3"/>
    <w:rsid w:val="00525D41"/>
    <w:rsid w:val="00526364"/>
    <w:rsid w:val="00526858"/>
    <w:rsid w:val="005269CC"/>
    <w:rsid w:val="005317CB"/>
    <w:rsid w:val="005318DA"/>
    <w:rsid w:val="0053363F"/>
    <w:rsid w:val="005343DD"/>
    <w:rsid w:val="00536833"/>
    <w:rsid w:val="00536B8B"/>
    <w:rsid w:val="00537DCB"/>
    <w:rsid w:val="005411D6"/>
    <w:rsid w:val="00541D3F"/>
    <w:rsid w:val="00542358"/>
    <w:rsid w:val="00542C75"/>
    <w:rsid w:val="00550084"/>
    <w:rsid w:val="00551203"/>
    <w:rsid w:val="005541E8"/>
    <w:rsid w:val="0055478C"/>
    <w:rsid w:val="00555820"/>
    <w:rsid w:val="005572EF"/>
    <w:rsid w:val="00557B28"/>
    <w:rsid w:val="00557CE2"/>
    <w:rsid w:val="00561DFD"/>
    <w:rsid w:val="005646FD"/>
    <w:rsid w:val="00566364"/>
    <w:rsid w:val="00567D06"/>
    <w:rsid w:val="005709EF"/>
    <w:rsid w:val="005710B7"/>
    <w:rsid w:val="00571A8E"/>
    <w:rsid w:val="0057249C"/>
    <w:rsid w:val="005737E1"/>
    <w:rsid w:val="005741B3"/>
    <w:rsid w:val="00574CEB"/>
    <w:rsid w:val="0057572F"/>
    <w:rsid w:val="0057588A"/>
    <w:rsid w:val="00577BFA"/>
    <w:rsid w:val="00581FF2"/>
    <w:rsid w:val="00582BB4"/>
    <w:rsid w:val="005858EB"/>
    <w:rsid w:val="00585B0B"/>
    <w:rsid w:val="00586659"/>
    <w:rsid w:val="00586948"/>
    <w:rsid w:val="005874B7"/>
    <w:rsid w:val="00587B9B"/>
    <w:rsid w:val="00587C96"/>
    <w:rsid w:val="00590AFC"/>
    <w:rsid w:val="00590F56"/>
    <w:rsid w:val="00593F80"/>
    <w:rsid w:val="005949B7"/>
    <w:rsid w:val="005963E2"/>
    <w:rsid w:val="00596D73"/>
    <w:rsid w:val="005A0766"/>
    <w:rsid w:val="005A1A38"/>
    <w:rsid w:val="005A54DD"/>
    <w:rsid w:val="005B14CE"/>
    <w:rsid w:val="005B21D2"/>
    <w:rsid w:val="005B4707"/>
    <w:rsid w:val="005B6944"/>
    <w:rsid w:val="005C0D7A"/>
    <w:rsid w:val="005C18A3"/>
    <w:rsid w:val="005C49D1"/>
    <w:rsid w:val="005C4AA4"/>
    <w:rsid w:val="005C7236"/>
    <w:rsid w:val="005C74CD"/>
    <w:rsid w:val="005D0191"/>
    <w:rsid w:val="005D16E1"/>
    <w:rsid w:val="005D2280"/>
    <w:rsid w:val="005D2438"/>
    <w:rsid w:val="005E1331"/>
    <w:rsid w:val="005E15D4"/>
    <w:rsid w:val="005E1A4B"/>
    <w:rsid w:val="005E1E65"/>
    <w:rsid w:val="005E280F"/>
    <w:rsid w:val="005E442C"/>
    <w:rsid w:val="005E4689"/>
    <w:rsid w:val="005E5C00"/>
    <w:rsid w:val="005E7F1B"/>
    <w:rsid w:val="005F14FB"/>
    <w:rsid w:val="005F2156"/>
    <w:rsid w:val="005F21F8"/>
    <w:rsid w:val="005F3B78"/>
    <w:rsid w:val="0060134F"/>
    <w:rsid w:val="006043B2"/>
    <w:rsid w:val="00604E30"/>
    <w:rsid w:val="00605031"/>
    <w:rsid w:val="00605C2D"/>
    <w:rsid w:val="00607002"/>
    <w:rsid w:val="00607DA9"/>
    <w:rsid w:val="00611657"/>
    <w:rsid w:val="00614DC1"/>
    <w:rsid w:val="0061608D"/>
    <w:rsid w:val="00622450"/>
    <w:rsid w:val="006225CC"/>
    <w:rsid w:val="00624379"/>
    <w:rsid w:val="00625177"/>
    <w:rsid w:val="006258C8"/>
    <w:rsid w:val="0062600B"/>
    <w:rsid w:val="00626BC1"/>
    <w:rsid w:val="006271DF"/>
    <w:rsid w:val="00631A7D"/>
    <w:rsid w:val="00631D61"/>
    <w:rsid w:val="00632308"/>
    <w:rsid w:val="00633A68"/>
    <w:rsid w:val="00640BEB"/>
    <w:rsid w:val="0064189B"/>
    <w:rsid w:val="006421B6"/>
    <w:rsid w:val="00645306"/>
    <w:rsid w:val="00646D03"/>
    <w:rsid w:val="00646EAA"/>
    <w:rsid w:val="00650E09"/>
    <w:rsid w:val="0065324A"/>
    <w:rsid w:val="00654340"/>
    <w:rsid w:val="00654E81"/>
    <w:rsid w:val="0065578A"/>
    <w:rsid w:val="00657477"/>
    <w:rsid w:val="006574D4"/>
    <w:rsid w:val="00661B21"/>
    <w:rsid w:val="00665B84"/>
    <w:rsid w:val="00670BA6"/>
    <w:rsid w:val="006739E4"/>
    <w:rsid w:val="00676DA1"/>
    <w:rsid w:val="00690022"/>
    <w:rsid w:val="00692001"/>
    <w:rsid w:val="00693676"/>
    <w:rsid w:val="00693F0B"/>
    <w:rsid w:val="006946CC"/>
    <w:rsid w:val="00695AF3"/>
    <w:rsid w:val="00695AF5"/>
    <w:rsid w:val="00696101"/>
    <w:rsid w:val="006A037F"/>
    <w:rsid w:val="006A1873"/>
    <w:rsid w:val="006A1D2D"/>
    <w:rsid w:val="006A3F66"/>
    <w:rsid w:val="006A4A25"/>
    <w:rsid w:val="006B03DF"/>
    <w:rsid w:val="006B214F"/>
    <w:rsid w:val="006B29B2"/>
    <w:rsid w:val="006B3B34"/>
    <w:rsid w:val="006B685D"/>
    <w:rsid w:val="006B7AC6"/>
    <w:rsid w:val="006C0CAA"/>
    <w:rsid w:val="006C24A4"/>
    <w:rsid w:val="006C30C2"/>
    <w:rsid w:val="006C570E"/>
    <w:rsid w:val="006D3632"/>
    <w:rsid w:val="006D71C2"/>
    <w:rsid w:val="006E18EA"/>
    <w:rsid w:val="006E18F4"/>
    <w:rsid w:val="006E23E4"/>
    <w:rsid w:val="006E4A89"/>
    <w:rsid w:val="006E502B"/>
    <w:rsid w:val="006E5E47"/>
    <w:rsid w:val="006E6771"/>
    <w:rsid w:val="006E7698"/>
    <w:rsid w:val="006E7E39"/>
    <w:rsid w:val="006E7F60"/>
    <w:rsid w:val="006F2E03"/>
    <w:rsid w:val="006F4664"/>
    <w:rsid w:val="006F5DCF"/>
    <w:rsid w:val="006F74CE"/>
    <w:rsid w:val="006F7843"/>
    <w:rsid w:val="0070265A"/>
    <w:rsid w:val="0070316D"/>
    <w:rsid w:val="00704F49"/>
    <w:rsid w:val="007055FF"/>
    <w:rsid w:val="00706EB6"/>
    <w:rsid w:val="00713036"/>
    <w:rsid w:val="007141C3"/>
    <w:rsid w:val="007145B2"/>
    <w:rsid w:val="0071584B"/>
    <w:rsid w:val="00715B92"/>
    <w:rsid w:val="00716C13"/>
    <w:rsid w:val="007212E2"/>
    <w:rsid w:val="0072447B"/>
    <w:rsid w:val="00725C42"/>
    <w:rsid w:val="007261E3"/>
    <w:rsid w:val="00727941"/>
    <w:rsid w:val="00731109"/>
    <w:rsid w:val="00731CA1"/>
    <w:rsid w:val="00732BC6"/>
    <w:rsid w:val="007336B8"/>
    <w:rsid w:val="00733FBF"/>
    <w:rsid w:val="00734985"/>
    <w:rsid w:val="00735AED"/>
    <w:rsid w:val="007449EF"/>
    <w:rsid w:val="0074699B"/>
    <w:rsid w:val="00750419"/>
    <w:rsid w:val="00750F29"/>
    <w:rsid w:val="00756DC0"/>
    <w:rsid w:val="00756F73"/>
    <w:rsid w:val="00764980"/>
    <w:rsid w:val="00773F3C"/>
    <w:rsid w:val="00776063"/>
    <w:rsid w:val="007823A9"/>
    <w:rsid w:val="00782814"/>
    <w:rsid w:val="00784250"/>
    <w:rsid w:val="007848DB"/>
    <w:rsid w:val="00785F9C"/>
    <w:rsid w:val="007921B4"/>
    <w:rsid w:val="00794752"/>
    <w:rsid w:val="007954AC"/>
    <w:rsid w:val="0079634C"/>
    <w:rsid w:val="007A1449"/>
    <w:rsid w:val="007A18B6"/>
    <w:rsid w:val="007A3288"/>
    <w:rsid w:val="007A44E5"/>
    <w:rsid w:val="007A649D"/>
    <w:rsid w:val="007A7D15"/>
    <w:rsid w:val="007A7F1A"/>
    <w:rsid w:val="007B18A4"/>
    <w:rsid w:val="007B27FE"/>
    <w:rsid w:val="007B6018"/>
    <w:rsid w:val="007B6D95"/>
    <w:rsid w:val="007B71AC"/>
    <w:rsid w:val="007B79FB"/>
    <w:rsid w:val="007B7D4C"/>
    <w:rsid w:val="007C0C03"/>
    <w:rsid w:val="007C23EA"/>
    <w:rsid w:val="007C4189"/>
    <w:rsid w:val="007C549B"/>
    <w:rsid w:val="007C5DD0"/>
    <w:rsid w:val="007C5EE7"/>
    <w:rsid w:val="007D09E2"/>
    <w:rsid w:val="007D1505"/>
    <w:rsid w:val="007D28EE"/>
    <w:rsid w:val="007D31D2"/>
    <w:rsid w:val="007E05F5"/>
    <w:rsid w:val="007E11D5"/>
    <w:rsid w:val="007E448A"/>
    <w:rsid w:val="007E586B"/>
    <w:rsid w:val="007E6377"/>
    <w:rsid w:val="007E697C"/>
    <w:rsid w:val="007E7B64"/>
    <w:rsid w:val="007F04BE"/>
    <w:rsid w:val="007F370D"/>
    <w:rsid w:val="007F40F3"/>
    <w:rsid w:val="007F44AA"/>
    <w:rsid w:val="007F62DE"/>
    <w:rsid w:val="0080244B"/>
    <w:rsid w:val="008024E3"/>
    <w:rsid w:val="00802824"/>
    <w:rsid w:val="00803B2D"/>
    <w:rsid w:val="0080580F"/>
    <w:rsid w:val="00806C38"/>
    <w:rsid w:val="00806F9F"/>
    <w:rsid w:val="00811AA9"/>
    <w:rsid w:val="0081331F"/>
    <w:rsid w:val="00814E52"/>
    <w:rsid w:val="00815347"/>
    <w:rsid w:val="00817260"/>
    <w:rsid w:val="00817C6E"/>
    <w:rsid w:val="008219AB"/>
    <w:rsid w:val="00823041"/>
    <w:rsid w:val="00826496"/>
    <w:rsid w:val="00827267"/>
    <w:rsid w:val="00830524"/>
    <w:rsid w:val="0083056D"/>
    <w:rsid w:val="00831746"/>
    <w:rsid w:val="00831FEC"/>
    <w:rsid w:val="00832811"/>
    <w:rsid w:val="00834A87"/>
    <w:rsid w:val="00835BC1"/>
    <w:rsid w:val="00836B67"/>
    <w:rsid w:val="00841E7B"/>
    <w:rsid w:val="008444AE"/>
    <w:rsid w:val="008472BF"/>
    <w:rsid w:val="00850BFC"/>
    <w:rsid w:val="0085586A"/>
    <w:rsid w:val="008620BE"/>
    <w:rsid w:val="00863A29"/>
    <w:rsid w:val="008642A0"/>
    <w:rsid w:val="00866A22"/>
    <w:rsid w:val="00867FFE"/>
    <w:rsid w:val="0087102D"/>
    <w:rsid w:val="008718F7"/>
    <w:rsid w:val="00871C9D"/>
    <w:rsid w:val="00873E5D"/>
    <w:rsid w:val="00876E1B"/>
    <w:rsid w:val="0088050C"/>
    <w:rsid w:val="00880580"/>
    <w:rsid w:val="0088079B"/>
    <w:rsid w:val="008822F2"/>
    <w:rsid w:val="00887685"/>
    <w:rsid w:val="0088772F"/>
    <w:rsid w:val="00892193"/>
    <w:rsid w:val="00892BB8"/>
    <w:rsid w:val="008938A9"/>
    <w:rsid w:val="00894B78"/>
    <w:rsid w:val="008952E9"/>
    <w:rsid w:val="00895712"/>
    <w:rsid w:val="00895E6F"/>
    <w:rsid w:val="008A136E"/>
    <w:rsid w:val="008A20C5"/>
    <w:rsid w:val="008A2F58"/>
    <w:rsid w:val="008A3071"/>
    <w:rsid w:val="008A37E3"/>
    <w:rsid w:val="008A42E1"/>
    <w:rsid w:val="008A4593"/>
    <w:rsid w:val="008A51A3"/>
    <w:rsid w:val="008A6865"/>
    <w:rsid w:val="008B3BEE"/>
    <w:rsid w:val="008B3CE1"/>
    <w:rsid w:val="008B571A"/>
    <w:rsid w:val="008B5B8E"/>
    <w:rsid w:val="008B659E"/>
    <w:rsid w:val="008B6626"/>
    <w:rsid w:val="008B7783"/>
    <w:rsid w:val="008B7A9E"/>
    <w:rsid w:val="008C03E2"/>
    <w:rsid w:val="008C0DE5"/>
    <w:rsid w:val="008C4EE8"/>
    <w:rsid w:val="008C5922"/>
    <w:rsid w:val="008C7CF9"/>
    <w:rsid w:val="008D1003"/>
    <w:rsid w:val="008D5520"/>
    <w:rsid w:val="008D6539"/>
    <w:rsid w:val="008E07D8"/>
    <w:rsid w:val="008E0B58"/>
    <w:rsid w:val="008E1791"/>
    <w:rsid w:val="008E2053"/>
    <w:rsid w:val="008E57A3"/>
    <w:rsid w:val="008E716D"/>
    <w:rsid w:val="008E7830"/>
    <w:rsid w:val="008F37BA"/>
    <w:rsid w:val="008F3C8E"/>
    <w:rsid w:val="008F3EB6"/>
    <w:rsid w:val="008F5B9A"/>
    <w:rsid w:val="008F63EB"/>
    <w:rsid w:val="008F7B60"/>
    <w:rsid w:val="008F7ED9"/>
    <w:rsid w:val="00900B0B"/>
    <w:rsid w:val="00900FB0"/>
    <w:rsid w:val="00903B5E"/>
    <w:rsid w:val="00905148"/>
    <w:rsid w:val="00905419"/>
    <w:rsid w:val="009100F4"/>
    <w:rsid w:val="009102A4"/>
    <w:rsid w:val="00913339"/>
    <w:rsid w:val="00913387"/>
    <w:rsid w:val="009142A1"/>
    <w:rsid w:val="0091649A"/>
    <w:rsid w:val="009169E7"/>
    <w:rsid w:val="00917213"/>
    <w:rsid w:val="00917DB4"/>
    <w:rsid w:val="00920B31"/>
    <w:rsid w:val="009247A0"/>
    <w:rsid w:val="00925EDF"/>
    <w:rsid w:val="00927610"/>
    <w:rsid w:val="00931AD7"/>
    <w:rsid w:val="00931EDF"/>
    <w:rsid w:val="00933E62"/>
    <w:rsid w:val="00934208"/>
    <w:rsid w:val="00935127"/>
    <w:rsid w:val="00941B6D"/>
    <w:rsid w:val="0094442F"/>
    <w:rsid w:val="009508B1"/>
    <w:rsid w:val="00952CA7"/>
    <w:rsid w:val="00953DF6"/>
    <w:rsid w:val="00956CC4"/>
    <w:rsid w:val="00957FBE"/>
    <w:rsid w:val="009612C6"/>
    <w:rsid w:val="00962C69"/>
    <w:rsid w:val="009654A2"/>
    <w:rsid w:val="009670A3"/>
    <w:rsid w:val="00970A72"/>
    <w:rsid w:val="00974A04"/>
    <w:rsid w:val="00976FA8"/>
    <w:rsid w:val="00977725"/>
    <w:rsid w:val="009805AF"/>
    <w:rsid w:val="00982063"/>
    <w:rsid w:val="00982158"/>
    <w:rsid w:val="0098289B"/>
    <w:rsid w:val="00985031"/>
    <w:rsid w:val="00985FA1"/>
    <w:rsid w:val="009862EF"/>
    <w:rsid w:val="00990218"/>
    <w:rsid w:val="00990C1B"/>
    <w:rsid w:val="00991AF4"/>
    <w:rsid w:val="00992B4C"/>
    <w:rsid w:val="00992D68"/>
    <w:rsid w:val="00994486"/>
    <w:rsid w:val="00996CD0"/>
    <w:rsid w:val="009A1A7E"/>
    <w:rsid w:val="009A200C"/>
    <w:rsid w:val="009A33A2"/>
    <w:rsid w:val="009A5092"/>
    <w:rsid w:val="009A54D0"/>
    <w:rsid w:val="009A5F3A"/>
    <w:rsid w:val="009A6576"/>
    <w:rsid w:val="009A7A05"/>
    <w:rsid w:val="009A7DDC"/>
    <w:rsid w:val="009B06C3"/>
    <w:rsid w:val="009B06D6"/>
    <w:rsid w:val="009B1AC3"/>
    <w:rsid w:val="009B5845"/>
    <w:rsid w:val="009B5BF1"/>
    <w:rsid w:val="009B7002"/>
    <w:rsid w:val="009C040C"/>
    <w:rsid w:val="009C16F3"/>
    <w:rsid w:val="009C24EB"/>
    <w:rsid w:val="009C252D"/>
    <w:rsid w:val="009C3CE7"/>
    <w:rsid w:val="009C52ED"/>
    <w:rsid w:val="009C5361"/>
    <w:rsid w:val="009C565A"/>
    <w:rsid w:val="009C6662"/>
    <w:rsid w:val="009C72A7"/>
    <w:rsid w:val="009D179F"/>
    <w:rsid w:val="009D2DC7"/>
    <w:rsid w:val="009D34F0"/>
    <w:rsid w:val="009D4AEE"/>
    <w:rsid w:val="009E115B"/>
    <w:rsid w:val="009E1DDC"/>
    <w:rsid w:val="009E5B28"/>
    <w:rsid w:val="009E600B"/>
    <w:rsid w:val="009F0138"/>
    <w:rsid w:val="009F0453"/>
    <w:rsid w:val="009F0F61"/>
    <w:rsid w:val="009F2383"/>
    <w:rsid w:val="009F29A1"/>
    <w:rsid w:val="009F5760"/>
    <w:rsid w:val="00A01008"/>
    <w:rsid w:val="00A020E7"/>
    <w:rsid w:val="00A046ED"/>
    <w:rsid w:val="00A05250"/>
    <w:rsid w:val="00A05894"/>
    <w:rsid w:val="00A058ED"/>
    <w:rsid w:val="00A1000D"/>
    <w:rsid w:val="00A10BF3"/>
    <w:rsid w:val="00A11D54"/>
    <w:rsid w:val="00A1230A"/>
    <w:rsid w:val="00A12547"/>
    <w:rsid w:val="00A150BC"/>
    <w:rsid w:val="00A226E6"/>
    <w:rsid w:val="00A22BA1"/>
    <w:rsid w:val="00A24450"/>
    <w:rsid w:val="00A253CD"/>
    <w:rsid w:val="00A3128C"/>
    <w:rsid w:val="00A33DDF"/>
    <w:rsid w:val="00A406D8"/>
    <w:rsid w:val="00A410F0"/>
    <w:rsid w:val="00A42118"/>
    <w:rsid w:val="00A429E6"/>
    <w:rsid w:val="00A45205"/>
    <w:rsid w:val="00A454FD"/>
    <w:rsid w:val="00A47F10"/>
    <w:rsid w:val="00A50133"/>
    <w:rsid w:val="00A540FF"/>
    <w:rsid w:val="00A56799"/>
    <w:rsid w:val="00A56F14"/>
    <w:rsid w:val="00A60927"/>
    <w:rsid w:val="00A619F2"/>
    <w:rsid w:val="00A621EC"/>
    <w:rsid w:val="00A66209"/>
    <w:rsid w:val="00A7038B"/>
    <w:rsid w:val="00A71A81"/>
    <w:rsid w:val="00A72825"/>
    <w:rsid w:val="00A7325B"/>
    <w:rsid w:val="00A73BFD"/>
    <w:rsid w:val="00A752D5"/>
    <w:rsid w:val="00A75EEA"/>
    <w:rsid w:val="00A80677"/>
    <w:rsid w:val="00A85FA8"/>
    <w:rsid w:val="00A87CBE"/>
    <w:rsid w:val="00A93E1A"/>
    <w:rsid w:val="00A965AC"/>
    <w:rsid w:val="00A96A69"/>
    <w:rsid w:val="00AA0C1E"/>
    <w:rsid w:val="00AA11F2"/>
    <w:rsid w:val="00AA4AEE"/>
    <w:rsid w:val="00AA6CEA"/>
    <w:rsid w:val="00AA7097"/>
    <w:rsid w:val="00AA7247"/>
    <w:rsid w:val="00AA79C4"/>
    <w:rsid w:val="00AB686B"/>
    <w:rsid w:val="00AB718D"/>
    <w:rsid w:val="00AC24E2"/>
    <w:rsid w:val="00AC4362"/>
    <w:rsid w:val="00AC43D9"/>
    <w:rsid w:val="00AC448B"/>
    <w:rsid w:val="00AC6597"/>
    <w:rsid w:val="00AC65F0"/>
    <w:rsid w:val="00AD2C76"/>
    <w:rsid w:val="00AD3168"/>
    <w:rsid w:val="00AD3C83"/>
    <w:rsid w:val="00AD46CF"/>
    <w:rsid w:val="00AD58EC"/>
    <w:rsid w:val="00AD5F5D"/>
    <w:rsid w:val="00AD6547"/>
    <w:rsid w:val="00AE06C7"/>
    <w:rsid w:val="00AE0CCC"/>
    <w:rsid w:val="00AE5600"/>
    <w:rsid w:val="00AF01A9"/>
    <w:rsid w:val="00AF12B6"/>
    <w:rsid w:val="00AF3244"/>
    <w:rsid w:val="00AF3404"/>
    <w:rsid w:val="00AF45C9"/>
    <w:rsid w:val="00AF71AB"/>
    <w:rsid w:val="00B03B73"/>
    <w:rsid w:val="00B04000"/>
    <w:rsid w:val="00B05DB5"/>
    <w:rsid w:val="00B0701E"/>
    <w:rsid w:val="00B11DE2"/>
    <w:rsid w:val="00B12BDC"/>
    <w:rsid w:val="00B13658"/>
    <w:rsid w:val="00B15EA8"/>
    <w:rsid w:val="00B15EDD"/>
    <w:rsid w:val="00B16B89"/>
    <w:rsid w:val="00B17054"/>
    <w:rsid w:val="00B177DD"/>
    <w:rsid w:val="00B21AF3"/>
    <w:rsid w:val="00B22B8E"/>
    <w:rsid w:val="00B2396C"/>
    <w:rsid w:val="00B25162"/>
    <w:rsid w:val="00B30817"/>
    <w:rsid w:val="00B319FF"/>
    <w:rsid w:val="00B31E1D"/>
    <w:rsid w:val="00B355A0"/>
    <w:rsid w:val="00B3616F"/>
    <w:rsid w:val="00B41C1F"/>
    <w:rsid w:val="00B42D9C"/>
    <w:rsid w:val="00B435AE"/>
    <w:rsid w:val="00B437D5"/>
    <w:rsid w:val="00B44C0A"/>
    <w:rsid w:val="00B45B5A"/>
    <w:rsid w:val="00B4724C"/>
    <w:rsid w:val="00B51675"/>
    <w:rsid w:val="00B51F0F"/>
    <w:rsid w:val="00B52800"/>
    <w:rsid w:val="00B63E3C"/>
    <w:rsid w:val="00B6772C"/>
    <w:rsid w:val="00B7119E"/>
    <w:rsid w:val="00B71F4D"/>
    <w:rsid w:val="00B72C5F"/>
    <w:rsid w:val="00B731E7"/>
    <w:rsid w:val="00B73861"/>
    <w:rsid w:val="00B7624F"/>
    <w:rsid w:val="00B76520"/>
    <w:rsid w:val="00B80960"/>
    <w:rsid w:val="00B81C6A"/>
    <w:rsid w:val="00B822E4"/>
    <w:rsid w:val="00B84BCF"/>
    <w:rsid w:val="00B85422"/>
    <w:rsid w:val="00B877A2"/>
    <w:rsid w:val="00B8783C"/>
    <w:rsid w:val="00B91679"/>
    <w:rsid w:val="00B948B1"/>
    <w:rsid w:val="00B97CCE"/>
    <w:rsid w:val="00BB2BCD"/>
    <w:rsid w:val="00BB318C"/>
    <w:rsid w:val="00BB3E1D"/>
    <w:rsid w:val="00BC1480"/>
    <w:rsid w:val="00BC3CFF"/>
    <w:rsid w:val="00BD1363"/>
    <w:rsid w:val="00BD1434"/>
    <w:rsid w:val="00BD485C"/>
    <w:rsid w:val="00BD5A1B"/>
    <w:rsid w:val="00BD6061"/>
    <w:rsid w:val="00BE054B"/>
    <w:rsid w:val="00BE1279"/>
    <w:rsid w:val="00BE5690"/>
    <w:rsid w:val="00BE5C87"/>
    <w:rsid w:val="00BE7311"/>
    <w:rsid w:val="00BF3B12"/>
    <w:rsid w:val="00BF3DFC"/>
    <w:rsid w:val="00BF549B"/>
    <w:rsid w:val="00C00027"/>
    <w:rsid w:val="00C03156"/>
    <w:rsid w:val="00C0317D"/>
    <w:rsid w:val="00C03519"/>
    <w:rsid w:val="00C0427E"/>
    <w:rsid w:val="00C06387"/>
    <w:rsid w:val="00C06560"/>
    <w:rsid w:val="00C1084C"/>
    <w:rsid w:val="00C10A4A"/>
    <w:rsid w:val="00C10CD4"/>
    <w:rsid w:val="00C131CE"/>
    <w:rsid w:val="00C14C2E"/>
    <w:rsid w:val="00C16816"/>
    <w:rsid w:val="00C16D0C"/>
    <w:rsid w:val="00C2157D"/>
    <w:rsid w:val="00C220F0"/>
    <w:rsid w:val="00C23C64"/>
    <w:rsid w:val="00C25102"/>
    <w:rsid w:val="00C276F1"/>
    <w:rsid w:val="00C306E2"/>
    <w:rsid w:val="00C34B74"/>
    <w:rsid w:val="00C36FDE"/>
    <w:rsid w:val="00C370AD"/>
    <w:rsid w:val="00C37F13"/>
    <w:rsid w:val="00C40D2A"/>
    <w:rsid w:val="00C417B4"/>
    <w:rsid w:val="00C42AAE"/>
    <w:rsid w:val="00C5052F"/>
    <w:rsid w:val="00C520D6"/>
    <w:rsid w:val="00C52225"/>
    <w:rsid w:val="00C5302A"/>
    <w:rsid w:val="00C5310D"/>
    <w:rsid w:val="00C61467"/>
    <w:rsid w:val="00C61DE7"/>
    <w:rsid w:val="00C62079"/>
    <w:rsid w:val="00C65798"/>
    <w:rsid w:val="00C65925"/>
    <w:rsid w:val="00C66563"/>
    <w:rsid w:val="00C66B8A"/>
    <w:rsid w:val="00C75C76"/>
    <w:rsid w:val="00C77734"/>
    <w:rsid w:val="00C7799A"/>
    <w:rsid w:val="00C77DBE"/>
    <w:rsid w:val="00C80002"/>
    <w:rsid w:val="00C84F44"/>
    <w:rsid w:val="00C90EAB"/>
    <w:rsid w:val="00C913D3"/>
    <w:rsid w:val="00C92FBF"/>
    <w:rsid w:val="00C94EE4"/>
    <w:rsid w:val="00C951C5"/>
    <w:rsid w:val="00C9580E"/>
    <w:rsid w:val="00C96691"/>
    <w:rsid w:val="00CA130A"/>
    <w:rsid w:val="00CA1DDE"/>
    <w:rsid w:val="00CA7200"/>
    <w:rsid w:val="00CA75E4"/>
    <w:rsid w:val="00CB03FF"/>
    <w:rsid w:val="00CB2E40"/>
    <w:rsid w:val="00CB3FB1"/>
    <w:rsid w:val="00CB6956"/>
    <w:rsid w:val="00CB7479"/>
    <w:rsid w:val="00CC149C"/>
    <w:rsid w:val="00CC1584"/>
    <w:rsid w:val="00CC2A3D"/>
    <w:rsid w:val="00CC2E8B"/>
    <w:rsid w:val="00CC36B1"/>
    <w:rsid w:val="00CC4342"/>
    <w:rsid w:val="00CC4515"/>
    <w:rsid w:val="00CC4803"/>
    <w:rsid w:val="00CC51A5"/>
    <w:rsid w:val="00CC5B7C"/>
    <w:rsid w:val="00CD098F"/>
    <w:rsid w:val="00CD0A49"/>
    <w:rsid w:val="00CD14FF"/>
    <w:rsid w:val="00CD1FE2"/>
    <w:rsid w:val="00CD481A"/>
    <w:rsid w:val="00CD4A98"/>
    <w:rsid w:val="00CD5FBA"/>
    <w:rsid w:val="00CE356C"/>
    <w:rsid w:val="00CE69D7"/>
    <w:rsid w:val="00CF2A8A"/>
    <w:rsid w:val="00CF2BDB"/>
    <w:rsid w:val="00CF5EB4"/>
    <w:rsid w:val="00CF623B"/>
    <w:rsid w:val="00D00243"/>
    <w:rsid w:val="00D0143A"/>
    <w:rsid w:val="00D104E4"/>
    <w:rsid w:val="00D122AA"/>
    <w:rsid w:val="00D173AD"/>
    <w:rsid w:val="00D20406"/>
    <w:rsid w:val="00D20A5B"/>
    <w:rsid w:val="00D21B94"/>
    <w:rsid w:val="00D21D90"/>
    <w:rsid w:val="00D22B18"/>
    <w:rsid w:val="00D24A0A"/>
    <w:rsid w:val="00D337F9"/>
    <w:rsid w:val="00D35286"/>
    <w:rsid w:val="00D37A17"/>
    <w:rsid w:val="00D37DB1"/>
    <w:rsid w:val="00D37DDD"/>
    <w:rsid w:val="00D4203D"/>
    <w:rsid w:val="00D4310C"/>
    <w:rsid w:val="00D4467B"/>
    <w:rsid w:val="00D459E6"/>
    <w:rsid w:val="00D55078"/>
    <w:rsid w:val="00D56CC1"/>
    <w:rsid w:val="00D56F83"/>
    <w:rsid w:val="00D57572"/>
    <w:rsid w:val="00D57904"/>
    <w:rsid w:val="00D57E63"/>
    <w:rsid w:val="00D613C5"/>
    <w:rsid w:val="00D61F13"/>
    <w:rsid w:val="00D64161"/>
    <w:rsid w:val="00D66E37"/>
    <w:rsid w:val="00D66E92"/>
    <w:rsid w:val="00D670F7"/>
    <w:rsid w:val="00D70565"/>
    <w:rsid w:val="00D71499"/>
    <w:rsid w:val="00D720F3"/>
    <w:rsid w:val="00D77171"/>
    <w:rsid w:val="00D778F3"/>
    <w:rsid w:val="00D80048"/>
    <w:rsid w:val="00D8021B"/>
    <w:rsid w:val="00D82A26"/>
    <w:rsid w:val="00D832DC"/>
    <w:rsid w:val="00D8569B"/>
    <w:rsid w:val="00D866EB"/>
    <w:rsid w:val="00D90691"/>
    <w:rsid w:val="00D937FD"/>
    <w:rsid w:val="00D93D33"/>
    <w:rsid w:val="00D9749E"/>
    <w:rsid w:val="00D97CD2"/>
    <w:rsid w:val="00DA6076"/>
    <w:rsid w:val="00DA6DB2"/>
    <w:rsid w:val="00DB12CA"/>
    <w:rsid w:val="00DB2545"/>
    <w:rsid w:val="00DB2E1C"/>
    <w:rsid w:val="00DB31C0"/>
    <w:rsid w:val="00DB51C3"/>
    <w:rsid w:val="00DB7943"/>
    <w:rsid w:val="00DC0953"/>
    <w:rsid w:val="00DC251B"/>
    <w:rsid w:val="00DC4BAF"/>
    <w:rsid w:val="00DC4FBD"/>
    <w:rsid w:val="00DC6298"/>
    <w:rsid w:val="00DC713A"/>
    <w:rsid w:val="00DC7666"/>
    <w:rsid w:val="00DC7988"/>
    <w:rsid w:val="00DD31E7"/>
    <w:rsid w:val="00DD571F"/>
    <w:rsid w:val="00DE0FB8"/>
    <w:rsid w:val="00DE104F"/>
    <w:rsid w:val="00DE2816"/>
    <w:rsid w:val="00DE43AF"/>
    <w:rsid w:val="00DE6446"/>
    <w:rsid w:val="00DF6491"/>
    <w:rsid w:val="00DF7AF5"/>
    <w:rsid w:val="00E021FE"/>
    <w:rsid w:val="00E04947"/>
    <w:rsid w:val="00E04C10"/>
    <w:rsid w:val="00E050F0"/>
    <w:rsid w:val="00E1223E"/>
    <w:rsid w:val="00E130AD"/>
    <w:rsid w:val="00E142E5"/>
    <w:rsid w:val="00E20400"/>
    <w:rsid w:val="00E2159E"/>
    <w:rsid w:val="00E217D5"/>
    <w:rsid w:val="00E236D7"/>
    <w:rsid w:val="00E2373D"/>
    <w:rsid w:val="00E25202"/>
    <w:rsid w:val="00E25C58"/>
    <w:rsid w:val="00E26135"/>
    <w:rsid w:val="00E2796E"/>
    <w:rsid w:val="00E30110"/>
    <w:rsid w:val="00E30780"/>
    <w:rsid w:val="00E31B5A"/>
    <w:rsid w:val="00E33542"/>
    <w:rsid w:val="00E34C12"/>
    <w:rsid w:val="00E34E94"/>
    <w:rsid w:val="00E351A9"/>
    <w:rsid w:val="00E43292"/>
    <w:rsid w:val="00E44513"/>
    <w:rsid w:val="00E44C2A"/>
    <w:rsid w:val="00E50977"/>
    <w:rsid w:val="00E51E42"/>
    <w:rsid w:val="00E54C6B"/>
    <w:rsid w:val="00E56487"/>
    <w:rsid w:val="00E61923"/>
    <w:rsid w:val="00E6463F"/>
    <w:rsid w:val="00E64F84"/>
    <w:rsid w:val="00E65AD5"/>
    <w:rsid w:val="00E71FCE"/>
    <w:rsid w:val="00E727EC"/>
    <w:rsid w:val="00E75942"/>
    <w:rsid w:val="00E7637C"/>
    <w:rsid w:val="00E811AE"/>
    <w:rsid w:val="00E816F0"/>
    <w:rsid w:val="00E817C6"/>
    <w:rsid w:val="00E81C32"/>
    <w:rsid w:val="00E81C3A"/>
    <w:rsid w:val="00E85541"/>
    <w:rsid w:val="00E86543"/>
    <w:rsid w:val="00E87385"/>
    <w:rsid w:val="00E91E46"/>
    <w:rsid w:val="00E9327A"/>
    <w:rsid w:val="00E95EED"/>
    <w:rsid w:val="00EA0ADD"/>
    <w:rsid w:val="00EA10DA"/>
    <w:rsid w:val="00EA2369"/>
    <w:rsid w:val="00EA6665"/>
    <w:rsid w:val="00EA6E36"/>
    <w:rsid w:val="00EB798E"/>
    <w:rsid w:val="00EB7996"/>
    <w:rsid w:val="00EC2175"/>
    <w:rsid w:val="00EC3BCF"/>
    <w:rsid w:val="00EC5F71"/>
    <w:rsid w:val="00ED06D1"/>
    <w:rsid w:val="00ED19CA"/>
    <w:rsid w:val="00ED2384"/>
    <w:rsid w:val="00ED2E8C"/>
    <w:rsid w:val="00ED3AA4"/>
    <w:rsid w:val="00ED3F23"/>
    <w:rsid w:val="00ED5529"/>
    <w:rsid w:val="00ED5C9C"/>
    <w:rsid w:val="00ED6F85"/>
    <w:rsid w:val="00EE17A0"/>
    <w:rsid w:val="00EE3195"/>
    <w:rsid w:val="00EE5C04"/>
    <w:rsid w:val="00EE5C6A"/>
    <w:rsid w:val="00EF11ED"/>
    <w:rsid w:val="00EF59ED"/>
    <w:rsid w:val="00EF62F6"/>
    <w:rsid w:val="00EF6EF2"/>
    <w:rsid w:val="00F02020"/>
    <w:rsid w:val="00F05E5E"/>
    <w:rsid w:val="00F1061A"/>
    <w:rsid w:val="00F10A42"/>
    <w:rsid w:val="00F1541D"/>
    <w:rsid w:val="00F22A91"/>
    <w:rsid w:val="00F240EA"/>
    <w:rsid w:val="00F241B3"/>
    <w:rsid w:val="00F250ED"/>
    <w:rsid w:val="00F25740"/>
    <w:rsid w:val="00F26DFE"/>
    <w:rsid w:val="00F271BA"/>
    <w:rsid w:val="00F278C0"/>
    <w:rsid w:val="00F31058"/>
    <w:rsid w:val="00F32FB8"/>
    <w:rsid w:val="00F33ABA"/>
    <w:rsid w:val="00F41869"/>
    <w:rsid w:val="00F41977"/>
    <w:rsid w:val="00F4390F"/>
    <w:rsid w:val="00F476D3"/>
    <w:rsid w:val="00F503EC"/>
    <w:rsid w:val="00F506AE"/>
    <w:rsid w:val="00F52786"/>
    <w:rsid w:val="00F555B6"/>
    <w:rsid w:val="00F5654B"/>
    <w:rsid w:val="00F57A0F"/>
    <w:rsid w:val="00F6069E"/>
    <w:rsid w:val="00F60CBC"/>
    <w:rsid w:val="00F61201"/>
    <w:rsid w:val="00F66067"/>
    <w:rsid w:val="00F67F57"/>
    <w:rsid w:val="00F702F3"/>
    <w:rsid w:val="00F738CB"/>
    <w:rsid w:val="00F73DBA"/>
    <w:rsid w:val="00F76439"/>
    <w:rsid w:val="00F771E0"/>
    <w:rsid w:val="00F8096A"/>
    <w:rsid w:val="00F81475"/>
    <w:rsid w:val="00F85AA8"/>
    <w:rsid w:val="00F85F40"/>
    <w:rsid w:val="00F87143"/>
    <w:rsid w:val="00F90837"/>
    <w:rsid w:val="00F91034"/>
    <w:rsid w:val="00F91420"/>
    <w:rsid w:val="00F92E14"/>
    <w:rsid w:val="00F95396"/>
    <w:rsid w:val="00F95F76"/>
    <w:rsid w:val="00FA27EC"/>
    <w:rsid w:val="00FA3676"/>
    <w:rsid w:val="00FA5D64"/>
    <w:rsid w:val="00FA71A0"/>
    <w:rsid w:val="00FA7BB0"/>
    <w:rsid w:val="00FB158C"/>
    <w:rsid w:val="00FB57E7"/>
    <w:rsid w:val="00FC1F0F"/>
    <w:rsid w:val="00FC42BA"/>
    <w:rsid w:val="00FC5509"/>
    <w:rsid w:val="00FC6053"/>
    <w:rsid w:val="00FC6150"/>
    <w:rsid w:val="00FC62E1"/>
    <w:rsid w:val="00FC67B5"/>
    <w:rsid w:val="00FD0314"/>
    <w:rsid w:val="00FD0756"/>
    <w:rsid w:val="00FD4006"/>
    <w:rsid w:val="00FD52A9"/>
    <w:rsid w:val="00FD5958"/>
    <w:rsid w:val="00FD61B1"/>
    <w:rsid w:val="00FE332E"/>
    <w:rsid w:val="00FE5CAF"/>
    <w:rsid w:val="00FE68BD"/>
    <w:rsid w:val="00FE7EC6"/>
    <w:rsid w:val="00FF461F"/>
    <w:rsid w:val="00FF4AE3"/>
    <w:rsid w:val="00FF4F4A"/>
    <w:rsid w:val="00FF6225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66736"/>
  <w15:docId w15:val="{8548AD0C-449E-4AD9-A02A-1DA5576F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472B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1"/>
    <w:next w:val="a1"/>
    <w:link w:val="11"/>
    <w:qFormat/>
    <w:rsid w:val="00A96A69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B03FF"/>
    <w:pPr>
      <w:keepNext/>
      <w:numPr>
        <w:ilvl w:val="1"/>
        <w:numId w:val="1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B03FF"/>
    <w:pPr>
      <w:keepNext/>
      <w:numPr>
        <w:ilvl w:val="2"/>
        <w:numId w:val="1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B03FF"/>
    <w:pPr>
      <w:keepNext/>
      <w:numPr>
        <w:ilvl w:val="3"/>
        <w:numId w:val="1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B03FF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8472BF"/>
    <w:pPr>
      <w:keepNext/>
      <w:widowControl w:val="0"/>
      <w:numPr>
        <w:ilvl w:val="5"/>
        <w:numId w:val="10"/>
      </w:numPr>
      <w:tabs>
        <w:tab w:val="left" w:pos="3460"/>
      </w:tabs>
      <w:autoSpaceDE w:val="0"/>
      <w:autoSpaceDN w:val="0"/>
      <w:adjustRightInd w:val="0"/>
      <w:jc w:val="both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B03FF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B03FF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B03FF"/>
    <w:pPr>
      <w:numPr>
        <w:ilvl w:val="8"/>
        <w:numId w:val="1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472BF"/>
    <w:rPr>
      <w:rFonts w:ascii="Times New Roman" w:eastAsia="Times New Roman" w:hAnsi="Times New Roman"/>
      <w:sz w:val="28"/>
    </w:rPr>
  </w:style>
  <w:style w:type="paragraph" w:styleId="a5">
    <w:name w:val="Body Text"/>
    <w:basedOn w:val="a1"/>
    <w:link w:val="a6"/>
    <w:rsid w:val="008472BF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a6">
    <w:name w:val="Основной текст Знак"/>
    <w:link w:val="a5"/>
    <w:rsid w:val="008472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8472BF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1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Cs w:val="20"/>
    </w:rPr>
  </w:style>
  <w:style w:type="paragraph" w:styleId="a7">
    <w:name w:val="Balloon Text"/>
    <w:basedOn w:val="a1"/>
    <w:link w:val="a8"/>
    <w:uiPriority w:val="99"/>
    <w:semiHidden/>
    <w:unhideWhenUsed/>
    <w:rsid w:val="008472B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12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 w:val="24"/>
    </w:rPr>
  </w:style>
  <w:style w:type="paragraph" w:customStyle="1" w:styleId="13">
    <w:name w:val="Обычный1"/>
    <w:rsid w:val="008472BF"/>
    <w:rPr>
      <w:rFonts w:ascii="Times New Roman" w:eastAsia="Times New Roman" w:hAnsi="Times New Roman"/>
    </w:rPr>
  </w:style>
  <w:style w:type="paragraph" w:customStyle="1" w:styleId="210">
    <w:name w:val="Заголовок 21"/>
    <w:basedOn w:val="13"/>
    <w:next w:val="13"/>
    <w:rsid w:val="008472BF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14">
    <w:name w:val="Нижний колонтитул1"/>
    <w:basedOn w:val="13"/>
    <w:rsid w:val="008472BF"/>
    <w:pPr>
      <w:tabs>
        <w:tab w:val="center" w:pos="4153"/>
        <w:tab w:val="right" w:pos="8306"/>
      </w:tabs>
    </w:pPr>
  </w:style>
  <w:style w:type="paragraph" w:styleId="a9">
    <w:name w:val="footnote text"/>
    <w:basedOn w:val="a1"/>
    <w:link w:val="aa"/>
    <w:semiHidden/>
    <w:unhideWhenUsed/>
    <w:rsid w:val="008472B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Текст сноски Знак"/>
    <w:link w:val="a9"/>
    <w:semiHidden/>
    <w:rsid w:val="00847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unhideWhenUsed/>
    <w:rsid w:val="008472BF"/>
    <w:rPr>
      <w:vertAlign w:val="superscript"/>
    </w:rPr>
  </w:style>
  <w:style w:type="paragraph" w:styleId="ac">
    <w:name w:val="header"/>
    <w:basedOn w:val="a1"/>
    <w:link w:val="ad"/>
    <w:unhideWhenUsed/>
    <w:rsid w:val="008472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8472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2"/>
    <w:rsid w:val="008472BF"/>
  </w:style>
  <w:style w:type="character" w:customStyle="1" w:styleId="11">
    <w:name w:val="Заголовок 1 Знак"/>
    <w:link w:val="10"/>
    <w:rsid w:val="00A96A6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0">
    <w:name w:val="Заголовок положения"/>
    <w:basedOn w:val="a1"/>
    <w:rsid w:val="00622450"/>
    <w:pPr>
      <w:numPr>
        <w:ilvl w:val="1"/>
        <w:numId w:val="9"/>
      </w:numPr>
    </w:pPr>
  </w:style>
  <w:style w:type="character" w:customStyle="1" w:styleId="20">
    <w:name w:val="Заголовок 2 Знак"/>
    <w:link w:val="2"/>
    <w:uiPriority w:val="9"/>
    <w:rsid w:val="00CB03F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B03F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B03FF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B03FF"/>
    <w:rPr>
      <w:rFonts w:eastAsia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CB03FF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B03FF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B03FF"/>
    <w:rPr>
      <w:rFonts w:ascii="Cambria" w:eastAsia="Times New Roman" w:hAnsi="Cambria"/>
      <w:sz w:val="22"/>
      <w:szCs w:val="22"/>
    </w:rPr>
  </w:style>
  <w:style w:type="paragraph" w:customStyle="1" w:styleId="af1">
    <w:name w:val="Макет_заг"/>
    <w:basedOn w:val="a1"/>
    <w:rsid w:val="00CB03FF"/>
  </w:style>
  <w:style w:type="numbering" w:customStyle="1" w:styleId="1">
    <w:name w:val="Стиль1"/>
    <w:uiPriority w:val="99"/>
    <w:rsid w:val="00CB03FF"/>
    <w:pPr>
      <w:numPr>
        <w:numId w:val="12"/>
      </w:numPr>
    </w:pPr>
  </w:style>
  <w:style w:type="numbering" w:customStyle="1" w:styleId="a">
    <w:name w:val="ыы"/>
    <w:uiPriority w:val="99"/>
    <w:rsid w:val="00CB03FF"/>
    <w:pPr>
      <w:numPr>
        <w:numId w:val="13"/>
      </w:numPr>
    </w:pPr>
  </w:style>
  <w:style w:type="paragraph" w:customStyle="1" w:styleId="31">
    <w:name w:val="Заголовок 31"/>
    <w:basedOn w:val="12"/>
    <w:next w:val="12"/>
    <w:rsid w:val="00811AA9"/>
    <w:pPr>
      <w:keepNext/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suppressAutoHyphens/>
      <w:spacing w:line="240" w:lineRule="atLeast"/>
      <w:ind w:left="6089" w:hanging="41"/>
    </w:pPr>
    <w:rPr>
      <w:rFonts w:ascii="Arial" w:eastAsia="Arial" w:hAnsi="Arial"/>
      <w:color w:val="000000"/>
      <w:sz w:val="24"/>
      <w:lang w:eastAsia="ar-SA"/>
    </w:rPr>
  </w:style>
  <w:style w:type="paragraph" w:customStyle="1" w:styleId="af2">
    <w:name w:val="Содержимое таблицы"/>
    <w:basedOn w:val="a1"/>
    <w:rsid w:val="008642A0"/>
    <w:pPr>
      <w:suppressLineNumbers/>
      <w:suppressAutoHyphens/>
    </w:pPr>
    <w:rPr>
      <w:lang w:eastAsia="zh-CN"/>
    </w:rPr>
  </w:style>
  <w:style w:type="paragraph" w:styleId="af3">
    <w:name w:val="Body Text Indent"/>
    <w:basedOn w:val="a1"/>
    <w:link w:val="af4"/>
    <w:uiPriority w:val="99"/>
    <w:unhideWhenUsed/>
    <w:rsid w:val="00C23C6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C23C64"/>
    <w:rPr>
      <w:rFonts w:ascii="Times New Roman" w:eastAsia="Times New Roman" w:hAnsi="Times New Roman"/>
      <w:sz w:val="24"/>
      <w:szCs w:val="24"/>
    </w:rPr>
  </w:style>
  <w:style w:type="paragraph" w:customStyle="1" w:styleId="af5">
    <w:name w:val="Адресат"/>
    <w:basedOn w:val="a1"/>
    <w:rsid w:val="00817260"/>
    <w:pPr>
      <w:spacing w:before="120"/>
      <w:ind w:left="5670"/>
      <w:jc w:val="center"/>
    </w:pPr>
    <w:rPr>
      <w:sz w:val="28"/>
      <w:szCs w:val="20"/>
    </w:rPr>
  </w:style>
  <w:style w:type="character" w:styleId="af6">
    <w:name w:val="Hyperlink"/>
    <w:rsid w:val="00876E1B"/>
    <w:rPr>
      <w:color w:val="0000FF"/>
      <w:u w:val="single"/>
    </w:rPr>
  </w:style>
  <w:style w:type="paragraph" w:styleId="32">
    <w:name w:val="Body Text Indent 3"/>
    <w:basedOn w:val="a1"/>
    <w:link w:val="33"/>
    <w:rsid w:val="00876E1B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76E1B"/>
    <w:rPr>
      <w:rFonts w:ascii="Times New Roman" w:eastAsia="Times New Roman" w:hAnsi="Times New Roman"/>
      <w:sz w:val="16"/>
      <w:szCs w:val="16"/>
    </w:rPr>
  </w:style>
  <w:style w:type="paragraph" w:customStyle="1" w:styleId="Oiiaee">
    <w:name w:val="Oiia?ee"/>
    <w:basedOn w:val="a1"/>
    <w:rsid w:val="00876E1B"/>
    <w:rPr>
      <w:sz w:val="28"/>
      <w:szCs w:val="20"/>
    </w:rPr>
  </w:style>
  <w:style w:type="paragraph" w:customStyle="1" w:styleId="af7">
    <w:name w:val="Письмо"/>
    <w:basedOn w:val="a1"/>
    <w:rsid w:val="00876E1B"/>
    <w:pPr>
      <w:spacing w:line="320" w:lineRule="exact"/>
      <w:ind w:firstLine="720"/>
      <w:jc w:val="both"/>
    </w:pPr>
    <w:rPr>
      <w:sz w:val="28"/>
      <w:szCs w:val="20"/>
    </w:rPr>
  </w:style>
  <w:style w:type="paragraph" w:customStyle="1" w:styleId="af8">
    <w:name w:val="Отцентрованный заголовок"/>
    <w:basedOn w:val="a1"/>
    <w:rsid w:val="00876E1B"/>
    <w:pPr>
      <w:tabs>
        <w:tab w:val="left" w:pos="5954"/>
        <w:tab w:val="left" w:pos="7938"/>
      </w:tabs>
      <w:spacing w:after="480"/>
      <w:jc w:val="center"/>
    </w:pPr>
    <w:rPr>
      <w:sz w:val="28"/>
      <w:szCs w:val="20"/>
    </w:rPr>
  </w:style>
  <w:style w:type="paragraph" w:styleId="af9">
    <w:name w:val="Plain Text"/>
    <w:basedOn w:val="a1"/>
    <w:link w:val="afa"/>
    <w:rsid w:val="00876E1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a">
    <w:name w:val="Текст Знак"/>
    <w:link w:val="af9"/>
    <w:rsid w:val="00876E1B"/>
    <w:rPr>
      <w:rFonts w:ascii="Times New Roman" w:eastAsia="Times New Roman" w:hAnsi="Times New Roman"/>
      <w:sz w:val="28"/>
    </w:rPr>
  </w:style>
  <w:style w:type="paragraph" w:customStyle="1" w:styleId="211">
    <w:name w:val="Основной текст с отступом 21"/>
    <w:basedOn w:val="a1"/>
    <w:rsid w:val="006043B2"/>
    <w:pPr>
      <w:suppressAutoHyphens/>
      <w:ind w:firstLine="851"/>
    </w:pPr>
    <w:rPr>
      <w:sz w:val="28"/>
      <w:szCs w:val="20"/>
      <w:lang w:eastAsia="ar-SA"/>
    </w:rPr>
  </w:style>
  <w:style w:type="paragraph" w:customStyle="1" w:styleId="310">
    <w:name w:val="Основной текст с отступом 31"/>
    <w:basedOn w:val="a1"/>
    <w:rsid w:val="00E61923"/>
    <w:pPr>
      <w:suppressAutoHyphens/>
      <w:spacing w:line="360" w:lineRule="auto"/>
      <w:ind w:left="567" w:firstLine="851"/>
      <w:jc w:val="both"/>
    </w:pPr>
    <w:rPr>
      <w:sz w:val="28"/>
      <w:szCs w:val="20"/>
      <w:lang w:val="en-US" w:eastAsia="zh-CN"/>
    </w:rPr>
  </w:style>
  <w:style w:type="character" w:styleId="afb">
    <w:name w:val="Placeholder Text"/>
    <w:basedOn w:val="a2"/>
    <w:uiPriority w:val="99"/>
    <w:semiHidden/>
    <w:rsid w:val="005237AC"/>
    <w:rPr>
      <w:color w:val="808080"/>
    </w:rPr>
  </w:style>
  <w:style w:type="paragraph" w:styleId="afc">
    <w:name w:val="endnote text"/>
    <w:basedOn w:val="a1"/>
    <w:link w:val="afd"/>
    <w:uiPriority w:val="99"/>
    <w:semiHidden/>
    <w:unhideWhenUsed/>
    <w:rsid w:val="005237AC"/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5237AC"/>
    <w:rPr>
      <w:rFonts w:ascii="Times New Roman" w:eastAsia="Times New Roman" w:hAnsi="Times New Roman"/>
    </w:rPr>
  </w:style>
  <w:style w:type="character" w:styleId="afe">
    <w:name w:val="endnote reference"/>
    <w:basedOn w:val="a2"/>
    <w:uiPriority w:val="99"/>
    <w:semiHidden/>
    <w:unhideWhenUsed/>
    <w:rsid w:val="005237AC"/>
    <w:rPr>
      <w:vertAlign w:val="superscript"/>
    </w:rPr>
  </w:style>
  <w:style w:type="character" w:styleId="aff">
    <w:name w:val="annotation reference"/>
    <w:basedOn w:val="a2"/>
    <w:uiPriority w:val="99"/>
    <w:semiHidden/>
    <w:unhideWhenUsed/>
    <w:rsid w:val="005237AC"/>
    <w:rPr>
      <w:sz w:val="16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5237AC"/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5237AC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237A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237AC"/>
    <w:rPr>
      <w:rFonts w:ascii="Times New Roman" w:eastAsia="Times New Roman" w:hAnsi="Times New Roman"/>
      <w:b/>
      <w:bCs/>
    </w:rPr>
  </w:style>
  <w:style w:type="paragraph" w:styleId="aff4">
    <w:name w:val="List Paragraph"/>
    <w:basedOn w:val="a1"/>
    <w:uiPriority w:val="34"/>
    <w:qFormat/>
    <w:rsid w:val="00913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2651E-4BA8-4A47-8D83-B3AF8990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ьникова Екатерина</dc:creator>
  <cp:keywords>Педагогическая практика</cp:keywords>
  <cp:lastModifiedBy>Sasha</cp:lastModifiedBy>
  <cp:revision>64</cp:revision>
  <cp:lastPrinted>2019-12-26T10:36:00Z</cp:lastPrinted>
  <dcterms:created xsi:type="dcterms:W3CDTF">2021-02-02T13:14:00Z</dcterms:created>
  <dcterms:modified xsi:type="dcterms:W3CDTF">2021-12-22T17:15:00Z</dcterms:modified>
</cp:coreProperties>
</file>